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8EE" w:rsidRDefault="009528EE" w:rsidP="00247B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Утверждаю_____________</w:t>
      </w:r>
    </w:p>
    <w:p w:rsidR="009528EE" w:rsidRDefault="009528EE" w:rsidP="00247B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Директор </w:t>
      </w:r>
      <w:proofErr w:type="spellStart"/>
      <w:r>
        <w:rPr>
          <w:b/>
          <w:sz w:val="24"/>
          <w:szCs w:val="24"/>
        </w:rPr>
        <w:t>Дожидаева</w:t>
      </w:r>
      <w:proofErr w:type="spellEnd"/>
      <w:r>
        <w:rPr>
          <w:b/>
          <w:sz w:val="24"/>
          <w:szCs w:val="24"/>
        </w:rPr>
        <w:t xml:space="preserve"> Т.Г.</w:t>
      </w:r>
    </w:p>
    <w:p w:rsidR="009528EE" w:rsidRDefault="009528EE" w:rsidP="009528EE">
      <w:pPr>
        <w:ind w:lef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«______»_______2023г.</w:t>
      </w:r>
    </w:p>
    <w:p w:rsidR="009528EE" w:rsidRDefault="009528EE" w:rsidP="00247BC0">
      <w:pPr>
        <w:jc w:val="center"/>
        <w:rPr>
          <w:b/>
          <w:sz w:val="24"/>
          <w:szCs w:val="24"/>
        </w:rPr>
      </w:pPr>
    </w:p>
    <w:p w:rsidR="009528EE" w:rsidRDefault="009528EE" w:rsidP="00247BC0">
      <w:pPr>
        <w:jc w:val="center"/>
        <w:rPr>
          <w:b/>
          <w:sz w:val="24"/>
          <w:szCs w:val="24"/>
        </w:rPr>
      </w:pPr>
    </w:p>
    <w:p w:rsidR="00D3320F" w:rsidRPr="006F32C1" w:rsidRDefault="00247BC0" w:rsidP="00247BC0">
      <w:pPr>
        <w:jc w:val="center"/>
        <w:rPr>
          <w:b/>
          <w:sz w:val="24"/>
          <w:szCs w:val="24"/>
        </w:rPr>
      </w:pPr>
      <w:r w:rsidRPr="006F32C1">
        <w:rPr>
          <w:b/>
          <w:sz w:val="24"/>
          <w:szCs w:val="24"/>
        </w:rPr>
        <w:t>МБОУ ДО «Центр развития образования</w:t>
      </w:r>
    </w:p>
    <w:p w:rsidR="00247BC0" w:rsidRPr="006F32C1" w:rsidRDefault="00247BC0" w:rsidP="00247BC0">
      <w:pPr>
        <w:jc w:val="center"/>
        <w:rPr>
          <w:b/>
          <w:sz w:val="24"/>
          <w:szCs w:val="24"/>
        </w:rPr>
      </w:pPr>
      <w:r w:rsidRPr="006F32C1">
        <w:rPr>
          <w:b/>
          <w:sz w:val="24"/>
          <w:szCs w:val="24"/>
        </w:rPr>
        <w:t>Питкярантского муниципального района» Республики Карелия</w:t>
      </w:r>
    </w:p>
    <w:p w:rsidR="00247BC0" w:rsidRPr="006F32C1" w:rsidRDefault="00247BC0" w:rsidP="00247BC0">
      <w:pPr>
        <w:jc w:val="center"/>
        <w:rPr>
          <w:sz w:val="24"/>
          <w:szCs w:val="24"/>
        </w:rPr>
      </w:pPr>
      <w:r w:rsidRPr="006F32C1">
        <w:rPr>
          <w:sz w:val="24"/>
          <w:szCs w:val="24"/>
        </w:rPr>
        <w:t>Пл</w:t>
      </w:r>
      <w:r w:rsidR="00B52EB0">
        <w:rPr>
          <w:sz w:val="24"/>
          <w:szCs w:val="24"/>
        </w:rPr>
        <w:t>ан воспитательной работы на 2023 – 2024</w:t>
      </w:r>
      <w:r w:rsidRPr="006F32C1">
        <w:rPr>
          <w:sz w:val="24"/>
          <w:szCs w:val="24"/>
        </w:rPr>
        <w:t xml:space="preserve"> учебный год</w:t>
      </w:r>
    </w:p>
    <w:p w:rsidR="006F32C1" w:rsidRPr="006F32C1" w:rsidRDefault="006F32C1" w:rsidP="00247BC0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Ind w:w="-1281" w:type="dxa"/>
        <w:tblLook w:val="04A0" w:firstRow="1" w:lastRow="0" w:firstColumn="1" w:lastColumn="0" w:noHBand="0" w:noVBand="1"/>
      </w:tblPr>
      <w:tblGrid>
        <w:gridCol w:w="847"/>
        <w:gridCol w:w="22"/>
        <w:gridCol w:w="1549"/>
        <w:gridCol w:w="5191"/>
        <w:gridCol w:w="3017"/>
      </w:tblGrid>
      <w:tr w:rsidR="00007890" w:rsidRPr="006F32C1" w:rsidTr="00843D7C">
        <w:tc>
          <w:tcPr>
            <w:tcW w:w="847" w:type="dxa"/>
          </w:tcPr>
          <w:p w:rsidR="00007890" w:rsidRPr="006F32C1" w:rsidRDefault="00007890" w:rsidP="0000789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№п\п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b/>
                <w:sz w:val="24"/>
                <w:szCs w:val="24"/>
              </w:rPr>
              <w:t>Месяц</w:t>
            </w:r>
          </w:p>
        </w:tc>
        <w:tc>
          <w:tcPr>
            <w:tcW w:w="5191" w:type="dxa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Название </w:t>
            </w:r>
            <w:proofErr w:type="gram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мероприятия .Форма</w:t>
            </w:r>
            <w:proofErr w:type="gramEnd"/>
          </w:p>
        </w:tc>
        <w:tc>
          <w:tcPr>
            <w:tcW w:w="3017" w:type="dxa"/>
          </w:tcPr>
          <w:p w:rsidR="00007890" w:rsidRDefault="00007890" w:rsidP="00247B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b/>
                <w:sz w:val="24"/>
                <w:szCs w:val="24"/>
              </w:rPr>
              <w:t>Место проведения</w:t>
            </w:r>
          </w:p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Рук.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007890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Сентябрь</w:t>
            </w:r>
          </w:p>
        </w:tc>
        <w:tc>
          <w:tcPr>
            <w:tcW w:w="5191" w:type="dxa"/>
          </w:tcPr>
          <w:p w:rsidR="00007890" w:rsidRPr="006F32C1" w:rsidRDefault="00007890" w:rsidP="00FA234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 xml:space="preserve">Беседа на тему личной безопасности </w:t>
            </w:r>
          </w:p>
          <w:p w:rsidR="00007890" w:rsidRPr="006F32C1" w:rsidRDefault="00007890" w:rsidP="00B52EB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«Безопасное поведение в Центре и на занятиях».</w:t>
            </w:r>
          </w:p>
        </w:tc>
        <w:tc>
          <w:tcPr>
            <w:tcW w:w="3017" w:type="dxa"/>
          </w:tcPr>
          <w:p w:rsidR="008B4652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«Дошколёнок»</w:t>
            </w:r>
          </w:p>
          <w:p w:rsidR="00007890" w:rsidRPr="006F32C1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екретарева О.И.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6A1BBA" w:rsidRDefault="00007890" w:rsidP="00FF79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1BBA">
              <w:rPr>
                <w:rFonts w:ascii="Times New Roman" w:hAnsi="Times New Roman"/>
                <w:sz w:val="24"/>
                <w:szCs w:val="24"/>
              </w:rPr>
              <w:t>Беседа о применении в СВО БПЛА</w:t>
            </w:r>
          </w:p>
          <w:p w:rsidR="00007890" w:rsidRPr="006F32C1" w:rsidRDefault="00007890" w:rsidP="00FA234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17" w:type="dxa"/>
          </w:tcPr>
          <w:p w:rsidR="00007890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Авиамодельный</w:t>
            </w:r>
          </w:p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Стахно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Г.В.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7369D7" w:rsidRDefault="00007890" w:rsidP="00FF79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7689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7689">
              <w:rPr>
                <w:rFonts w:ascii="Times New Roman" w:hAnsi="Times New Roman" w:cs="Times New Roman"/>
                <w:sz w:val="24"/>
                <w:szCs w:val="24"/>
              </w:rPr>
              <w:t xml:space="preserve"> Дне</w:t>
            </w:r>
            <w:proofErr w:type="gramEnd"/>
            <w:r w:rsidRPr="00F37689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рей» 20 .09</w:t>
            </w:r>
          </w:p>
        </w:tc>
        <w:tc>
          <w:tcPr>
            <w:tcW w:w="3017" w:type="dxa"/>
          </w:tcPr>
          <w:p w:rsidR="00007890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Искорка»</w:t>
            </w:r>
          </w:p>
          <w:p w:rsidR="00007890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Дошколенок»</w:t>
            </w:r>
          </w:p>
          <w:p w:rsidR="00007890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Умелые ручки»</w:t>
            </w:r>
          </w:p>
          <w:p w:rsidR="00007890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Радуга творчества»</w:t>
            </w:r>
          </w:p>
          <w:p w:rsidR="00007890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Квиллинг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»</w:t>
            </w:r>
          </w:p>
          <w:p w:rsidR="00007890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Художесвенная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лепка»</w:t>
            </w:r>
          </w:p>
          <w:p w:rsidR="00007890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Авиамодельный</w:t>
            </w:r>
          </w:p>
          <w:p w:rsidR="00007890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007890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Дизайн»</w:t>
            </w:r>
          </w:p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Скауты»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F2130B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990939" w:rsidRDefault="00007890" w:rsidP="008B46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890" w:rsidRPr="006A1BBA" w:rsidRDefault="00007890" w:rsidP="006A1BBA">
            <w:pPr>
              <w:rPr>
                <w:rFonts w:ascii="Times New Roman" w:hAnsi="Times New Roman"/>
                <w:sz w:val="24"/>
                <w:szCs w:val="24"/>
              </w:rPr>
            </w:pPr>
            <w:r w:rsidRPr="006A1BBA">
              <w:rPr>
                <w:rFonts w:ascii="Times New Roman" w:hAnsi="Times New Roman"/>
                <w:sz w:val="24"/>
                <w:szCs w:val="24"/>
              </w:rPr>
              <w:t>«Дорога от школы до дома. Зебра- добрая дорожка»</w:t>
            </w:r>
          </w:p>
          <w:p w:rsidR="00007890" w:rsidRPr="00F37689" w:rsidRDefault="00007890" w:rsidP="006A1B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007890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Угрюмова Е.А.</w:t>
            </w:r>
          </w:p>
          <w:p w:rsidR="00007890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Квиллинг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»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F2130B" w:rsidP="006A1BB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6A1BB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6A1BBA" w:rsidRDefault="00007890" w:rsidP="006A1BBA">
            <w:pPr>
              <w:rPr>
                <w:rFonts w:ascii="Times New Roman" w:hAnsi="Times New Roman"/>
                <w:sz w:val="24"/>
                <w:szCs w:val="24"/>
              </w:rPr>
            </w:pPr>
            <w:r w:rsidRPr="006A1BBA">
              <w:rPr>
                <w:rFonts w:ascii="Times New Roman" w:hAnsi="Times New Roman"/>
                <w:sz w:val="24"/>
                <w:szCs w:val="24"/>
              </w:rPr>
              <w:t xml:space="preserve">Беседа на тему личной безопасности «Знайте правила </w:t>
            </w:r>
            <w:proofErr w:type="gramStart"/>
            <w:r w:rsidRPr="006A1BBA">
              <w:rPr>
                <w:rFonts w:ascii="Times New Roman" w:hAnsi="Times New Roman"/>
                <w:sz w:val="24"/>
                <w:szCs w:val="24"/>
              </w:rPr>
              <w:t>движения ,</w:t>
            </w:r>
            <w:proofErr w:type="gramEnd"/>
            <w:r w:rsidRPr="006A1BBA">
              <w:rPr>
                <w:rFonts w:ascii="Times New Roman" w:hAnsi="Times New Roman"/>
                <w:sz w:val="24"/>
                <w:szCs w:val="24"/>
              </w:rPr>
              <w:t xml:space="preserve"> как таблицу умножения».</w:t>
            </w:r>
          </w:p>
          <w:p w:rsidR="00007890" w:rsidRPr="00F86BB4" w:rsidRDefault="00007890" w:rsidP="006A1B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007890" w:rsidRDefault="00007890" w:rsidP="006A1BB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C008D">
              <w:rPr>
                <w:rFonts w:asciiTheme="majorHAnsi" w:hAnsiTheme="majorHAnsi" w:cstheme="majorHAnsi"/>
                <w:sz w:val="24"/>
                <w:szCs w:val="24"/>
              </w:rPr>
              <w:t>Угрюмова Е.А.</w:t>
            </w:r>
          </w:p>
          <w:p w:rsidR="00007890" w:rsidRPr="009C008D" w:rsidRDefault="00007890" w:rsidP="006A1BB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C008D">
              <w:rPr>
                <w:rFonts w:asciiTheme="majorHAnsi" w:hAnsiTheme="majorHAnsi" w:cstheme="majorHAnsi"/>
                <w:sz w:val="24"/>
                <w:szCs w:val="24"/>
              </w:rPr>
              <w:t>«</w:t>
            </w:r>
            <w:proofErr w:type="spellStart"/>
            <w:r w:rsidRPr="009C008D">
              <w:rPr>
                <w:rFonts w:asciiTheme="majorHAnsi" w:hAnsiTheme="majorHAnsi" w:cstheme="majorHAnsi"/>
                <w:sz w:val="24"/>
                <w:szCs w:val="24"/>
              </w:rPr>
              <w:t>Квиллинг</w:t>
            </w:r>
            <w:proofErr w:type="spellEnd"/>
            <w:r w:rsidRPr="009C008D">
              <w:rPr>
                <w:rFonts w:asciiTheme="majorHAnsi" w:hAnsiTheme="majorHAnsi" w:cstheme="majorHAnsi"/>
                <w:sz w:val="24"/>
                <w:szCs w:val="24"/>
              </w:rPr>
              <w:t>»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F2130B" w:rsidP="006A1BB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6A1BB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6A1BBA" w:rsidRDefault="00007890" w:rsidP="006A1BBA">
            <w:pPr>
              <w:rPr>
                <w:rFonts w:ascii="Times New Roman" w:hAnsi="Times New Roman"/>
                <w:sz w:val="24"/>
                <w:szCs w:val="24"/>
              </w:rPr>
            </w:pPr>
            <w:r w:rsidRPr="006A1BBA">
              <w:rPr>
                <w:rFonts w:ascii="Times New Roman" w:hAnsi="Times New Roman"/>
                <w:sz w:val="24"/>
                <w:szCs w:val="24"/>
              </w:rPr>
              <w:t xml:space="preserve">«Спасибо учитель» - Выпуск тематических газет. </w:t>
            </w:r>
          </w:p>
          <w:p w:rsidR="00007890" w:rsidRPr="00F86BB4" w:rsidRDefault="00007890" w:rsidP="006A1B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007890" w:rsidRDefault="00007890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C008D">
              <w:rPr>
                <w:rFonts w:asciiTheme="majorHAnsi" w:hAnsiTheme="majorHAnsi" w:cstheme="majorHAnsi"/>
                <w:sz w:val="24"/>
                <w:szCs w:val="24"/>
              </w:rPr>
              <w:t>Угрюмова Е.А.</w:t>
            </w:r>
          </w:p>
          <w:p w:rsidR="00007890" w:rsidRDefault="00007890" w:rsidP="00007890">
            <w:r w:rsidRPr="009C008D">
              <w:rPr>
                <w:rFonts w:asciiTheme="majorHAnsi" w:hAnsiTheme="majorHAnsi" w:cstheme="majorHAnsi"/>
                <w:sz w:val="24"/>
                <w:szCs w:val="24"/>
              </w:rPr>
              <w:t>«</w:t>
            </w:r>
            <w:proofErr w:type="spellStart"/>
            <w:r w:rsidRPr="009C008D">
              <w:rPr>
                <w:rFonts w:asciiTheme="majorHAnsi" w:hAnsiTheme="majorHAnsi" w:cstheme="majorHAnsi"/>
                <w:sz w:val="24"/>
                <w:szCs w:val="24"/>
              </w:rPr>
              <w:t>Квиллинг</w:t>
            </w:r>
            <w:proofErr w:type="spellEnd"/>
            <w:r w:rsidRPr="009C008D">
              <w:rPr>
                <w:rFonts w:asciiTheme="majorHAnsi" w:hAnsiTheme="majorHAnsi" w:cstheme="majorHAnsi"/>
                <w:sz w:val="24"/>
                <w:szCs w:val="24"/>
              </w:rPr>
              <w:t>»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F2130B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007890" w:rsidRDefault="00007890" w:rsidP="000078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7890">
              <w:rPr>
                <w:rFonts w:ascii="Times New Roman" w:hAnsi="Times New Roman"/>
                <w:bCs/>
                <w:sz w:val="24"/>
                <w:szCs w:val="24"/>
              </w:rPr>
              <w:t>Беседа на тему личной безопасности «Безопасное поведение на улицах города, в Центре».</w:t>
            </w:r>
          </w:p>
          <w:p w:rsidR="00007890" w:rsidRPr="00007890" w:rsidRDefault="00007890" w:rsidP="000078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007890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мирнова О.В.</w:t>
            </w:r>
          </w:p>
          <w:p w:rsidR="00007890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Дизайн»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F2130B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007890" w:rsidRDefault="00007890" w:rsidP="000078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7890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баннера ко Дню учителя. Выпуск тематических газет. </w:t>
            </w:r>
          </w:p>
          <w:p w:rsidR="00007890" w:rsidRPr="004101D3" w:rsidRDefault="00007890" w:rsidP="00007890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7" w:type="dxa"/>
          </w:tcPr>
          <w:p w:rsidR="00007890" w:rsidRDefault="00007890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мирнова О.В.</w:t>
            </w:r>
          </w:p>
          <w:p w:rsidR="00007890" w:rsidRDefault="00007890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Дизайн»</w:t>
            </w:r>
          </w:p>
        </w:tc>
      </w:tr>
      <w:tr w:rsidR="00007890" w:rsidRPr="006F32C1" w:rsidTr="00843D7C">
        <w:tc>
          <w:tcPr>
            <w:tcW w:w="869" w:type="dxa"/>
            <w:gridSpan w:val="2"/>
          </w:tcPr>
          <w:p w:rsidR="00007890" w:rsidRPr="006F32C1" w:rsidRDefault="00F2130B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1549" w:type="dxa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007890" w:rsidRDefault="00007890" w:rsidP="000078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7890">
              <w:rPr>
                <w:rFonts w:ascii="Times New Roman" w:hAnsi="Times New Roman"/>
                <w:bCs/>
                <w:sz w:val="24"/>
                <w:szCs w:val="24"/>
              </w:rPr>
              <w:t>Формирование и выбор органов ученического самоуправления (староста, заместитель). Оформление доски объявлений клуба.</w:t>
            </w:r>
          </w:p>
        </w:tc>
        <w:tc>
          <w:tcPr>
            <w:tcW w:w="3017" w:type="dxa"/>
          </w:tcPr>
          <w:p w:rsidR="00007890" w:rsidRDefault="00007890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мирнова О.В.</w:t>
            </w:r>
          </w:p>
          <w:p w:rsidR="00007890" w:rsidRDefault="00007890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Дизайн»</w:t>
            </w:r>
          </w:p>
        </w:tc>
      </w:tr>
      <w:tr w:rsidR="00007890" w:rsidRPr="006F32C1" w:rsidTr="00843D7C">
        <w:tc>
          <w:tcPr>
            <w:tcW w:w="869" w:type="dxa"/>
            <w:gridSpan w:val="2"/>
          </w:tcPr>
          <w:p w:rsidR="00007890" w:rsidRPr="006F32C1" w:rsidRDefault="00F2130B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1549" w:type="dxa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007890" w:rsidRDefault="00007890" w:rsidP="000078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78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акции «От сердца к сердцу» ко Дню пожилого человека (МОУ СОШ №1, 1А класс)</w:t>
            </w:r>
          </w:p>
        </w:tc>
        <w:tc>
          <w:tcPr>
            <w:tcW w:w="3017" w:type="dxa"/>
          </w:tcPr>
          <w:p w:rsidR="00007890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Радуга творчества»</w:t>
            </w:r>
          </w:p>
          <w:p w:rsidR="00007890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ухова Т.А.</w:t>
            </w:r>
          </w:p>
        </w:tc>
      </w:tr>
      <w:tr w:rsidR="00007890" w:rsidRPr="006F32C1" w:rsidTr="00843D7C">
        <w:tc>
          <w:tcPr>
            <w:tcW w:w="869" w:type="dxa"/>
            <w:gridSpan w:val="2"/>
          </w:tcPr>
          <w:p w:rsidR="00007890" w:rsidRPr="006F32C1" w:rsidRDefault="00F2130B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1549" w:type="dxa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007890" w:rsidRDefault="00007890" w:rsidP="00007890">
            <w:pPr>
              <w:rPr>
                <w:rFonts w:ascii="Times New Roman" w:hAnsi="Times New Roman"/>
                <w:sz w:val="24"/>
                <w:szCs w:val="24"/>
              </w:rPr>
            </w:pPr>
            <w:r w:rsidRPr="00007890">
              <w:rPr>
                <w:rFonts w:ascii="Times New Roman" w:hAnsi="Times New Roman"/>
                <w:sz w:val="24"/>
                <w:szCs w:val="24"/>
              </w:rPr>
              <w:t>Мастер-класс «Закладка Лягушка» в рамках дня открытых дверей в ЦРО</w:t>
            </w:r>
          </w:p>
          <w:p w:rsidR="00007890" w:rsidRPr="00E70EFD" w:rsidRDefault="00007890" w:rsidP="0000789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7" w:type="dxa"/>
          </w:tcPr>
          <w:p w:rsidR="00007890" w:rsidRDefault="00007890" w:rsidP="004D47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Радуга творчества»</w:t>
            </w:r>
          </w:p>
          <w:p w:rsidR="00007890" w:rsidRDefault="00007890" w:rsidP="004D47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ухова Т.А.</w:t>
            </w:r>
          </w:p>
        </w:tc>
      </w:tr>
      <w:tr w:rsidR="00007890" w:rsidRPr="006F32C1" w:rsidTr="00843D7C">
        <w:tc>
          <w:tcPr>
            <w:tcW w:w="869" w:type="dxa"/>
            <w:gridSpan w:val="2"/>
          </w:tcPr>
          <w:p w:rsidR="00007890" w:rsidRPr="006F32C1" w:rsidRDefault="00F2130B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1549" w:type="dxa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5F57C3" w:rsidRDefault="00007890" w:rsidP="006A1BBA">
            <w:pPr>
              <w:rPr>
                <w:rFonts w:ascii="Times New Roman" w:hAnsi="Times New Roman" w:cs="Times New Roman"/>
              </w:rPr>
            </w:pPr>
            <w:r w:rsidRPr="005F57C3">
              <w:rPr>
                <w:rFonts w:ascii="Times New Roman" w:hAnsi="Times New Roman" w:cs="Times New Roman"/>
              </w:rPr>
              <w:t xml:space="preserve"> Месячник «Безопасность на</w:t>
            </w:r>
          </w:p>
          <w:p w:rsidR="00007890" w:rsidRPr="005F57C3" w:rsidRDefault="00007890" w:rsidP="006A1BBA">
            <w:pPr>
              <w:rPr>
                <w:rFonts w:ascii="Times New Roman" w:hAnsi="Times New Roman" w:cs="Times New Roman"/>
              </w:rPr>
            </w:pPr>
            <w:r w:rsidRPr="005F57C3">
              <w:rPr>
                <w:rFonts w:ascii="Times New Roman" w:hAnsi="Times New Roman" w:cs="Times New Roman"/>
              </w:rPr>
              <w:t>дорогах». Беседа-анализ</w:t>
            </w:r>
          </w:p>
          <w:p w:rsidR="00007890" w:rsidRPr="005F57C3" w:rsidRDefault="00007890" w:rsidP="006A1BBA">
            <w:pPr>
              <w:rPr>
                <w:rFonts w:ascii="Times New Roman" w:hAnsi="Times New Roman" w:cs="Times New Roman"/>
              </w:rPr>
            </w:pPr>
            <w:r w:rsidRPr="005F57C3">
              <w:rPr>
                <w:rFonts w:ascii="Times New Roman" w:hAnsi="Times New Roman" w:cs="Times New Roman"/>
              </w:rPr>
              <w:t>«Правила дорожного</w:t>
            </w:r>
          </w:p>
          <w:p w:rsidR="00007890" w:rsidRPr="005F57C3" w:rsidRDefault="00007890" w:rsidP="006A1BBA">
            <w:pPr>
              <w:rPr>
                <w:rFonts w:ascii="Times New Roman" w:hAnsi="Times New Roman" w:cs="Times New Roman"/>
              </w:rPr>
            </w:pPr>
            <w:r w:rsidRPr="005F57C3">
              <w:rPr>
                <w:rFonts w:ascii="Times New Roman" w:hAnsi="Times New Roman" w:cs="Times New Roman"/>
              </w:rPr>
              <w:t>движения»</w:t>
            </w:r>
          </w:p>
          <w:p w:rsidR="00007890" w:rsidRPr="00C62227" w:rsidRDefault="00007890" w:rsidP="000078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007890" w:rsidRDefault="00007890" w:rsidP="004D47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007890" w:rsidRDefault="00007890" w:rsidP="004D47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007890" w:rsidRPr="006F32C1" w:rsidTr="00843D7C">
        <w:tc>
          <w:tcPr>
            <w:tcW w:w="869" w:type="dxa"/>
            <w:gridSpan w:val="2"/>
          </w:tcPr>
          <w:p w:rsidR="00007890" w:rsidRPr="006F32C1" w:rsidRDefault="00F2130B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1549" w:type="dxa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5F57C3" w:rsidRDefault="00007890" w:rsidP="00007890">
            <w:pPr>
              <w:rPr>
                <w:rFonts w:ascii="Times New Roman" w:hAnsi="Times New Roman" w:cs="Times New Roman"/>
              </w:rPr>
            </w:pPr>
            <w:r w:rsidRPr="005F57C3">
              <w:rPr>
                <w:rFonts w:ascii="Times New Roman" w:hAnsi="Times New Roman" w:cs="Times New Roman"/>
              </w:rPr>
              <w:t>Участие в мероприятиях «</w:t>
            </w:r>
            <w:proofErr w:type="spellStart"/>
            <w:r w:rsidRPr="005F57C3">
              <w:rPr>
                <w:rFonts w:ascii="Times New Roman" w:hAnsi="Times New Roman" w:cs="Times New Roman"/>
              </w:rPr>
              <w:t>Эколята</w:t>
            </w:r>
            <w:proofErr w:type="spellEnd"/>
            <w:r w:rsidRPr="005F57C3">
              <w:rPr>
                <w:rFonts w:ascii="Times New Roman" w:hAnsi="Times New Roman" w:cs="Times New Roman"/>
              </w:rPr>
              <w:t>-защитники природы»</w:t>
            </w:r>
          </w:p>
          <w:p w:rsidR="00007890" w:rsidRPr="005F57C3" w:rsidRDefault="00007890" w:rsidP="006A1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</w:tcPr>
          <w:p w:rsidR="00007890" w:rsidRDefault="00007890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007890" w:rsidRDefault="00007890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007890" w:rsidRPr="006F32C1" w:rsidTr="00843D7C">
        <w:tc>
          <w:tcPr>
            <w:tcW w:w="869" w:type="dxa"/>
            <w:gridSpan w:val="2"/>
          </w:tcPr>
          <w:p w:rsidR="00007890" w:rsidRPr="006F32C1" w:rsidRDefault="00F2130B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1549" w:type="dxa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Октябрь</w:t>
            </w:r>
          </w:p>
        </w:tc>
        <w:tc>
          <w:tcPr>
            <w:tcW w:w="5191" w:type="dxa"/>
          </w:tcPr>
          <w:p w:rsidR="00007890" w:rsidRPr="006F32C1" w:rsidRDefault="00007890" w:rsidP="00FA234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 xml:space="preserve">Проведение </w:t>
            </w:r>
            <w:proofErr w:type="spellStart"/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сказкотерапии</w:t>
            </w:r>
            <w:proofErr w:type="spellEnd"/>
            <w:r w:rsidRPr="006F32C1">
              <w:rPr>
                <w:rFonts w:asciiTheme="majorHAnsi" w:hAnsiTheme="majorHAnsi" w:cstheme="majorHAnsi"/>
                <w:sz w:val="24"/>
                <w:szCs w:val="24"/>
              </w:rPr>
              <w:t xml:space="preserve"> ко Дню пожилого человека «Когда я скучаю по тем, кто мне дорог».</w:t>
            </w:r>
          </w:p>
        </w:tc>
        <w:tc>
          <w:tcPr>
            <w:tcW w:w="3017" w:type="dxa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Кабинет группы «Дошколёнок»</w:t>
            </w:r>
          </w:p>
        </w:tc>
      </w:tr>
      <w:tr w:rsidR="00007890" w:rsidRPr="006F32C1" w:rsidTr="00843D7C">
        <w:tc>
          <w:tcPr>
            <w:tcW w:w="869" w:type="dxa"/>
            <w:gridSpan w:val="2"/>
          </w:tcPr>
          <w:p w:rsidR="00007890" w:rsidRPr="006F32C1" w:rsidRDefault="00F2130B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1549" w:type="dxa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6A1BBA" w:rsidRDefault="00007890" w:rsidP="00FF79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1BBA">
              <w:rPr>
                <w:rFonts w:ascii="Times New Roman" w:hAnsi="Times New Roman"/>
                <w:sz w:val="24"/>
                <w:szCs w:val="24"/>
              </w:rPr>
              <w:t xml:space="preserve">Занятия по </w:t>
            </w:r>
            <w:proofErr w:type="gramStart"/>
            <w:r w:rsidRPr="006A1BBA">
              <w:rPr>
                <w:rFonts w:ascii="Times New Roman" w:hAnsi="Times New Roman"/>
                <w:sz w:val="24"/>
                <w:szCs w:val="24"/>
              </w:rPr>
              <w:t>профориентации..</w:t>
            </w:r>
            <w:proofErr w:type="gramEnd"/>
            <w:r w:rsidRPr="006A1BBA">
              <w:rPr>
                <w:rFonts w:ascii="Times New Roman" w:hAnsi="Times New Roman"/>
                <w:sz w:val="24"/>
                <w:szCs w:val="24"/>
              </w:rPr>
              <w:t xml:space="preserve"> " Новая воинская специальность-оператор </w:t>
            </w:r>
            <w:proofErr w:type="spellStart"/>
            <w:r w:rsidRPr="006A1BBA">
              <w:rPr>
                <w:rFonts w:ascii="Times New Roman" w:hAnsi="Times New Roman"/>
                <w:sz w:val="24"/>
                <w:szCs w:val="24"/>
              </w:rPr>
              <w:t>беспилотника</w:t>
            </w:r>
            <w:proofErr w:type="spellEnd"/>
            <w:r w:rsidRPr="006A1BBA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007890" w:rsidRPr="006F32C1" w:rsidRDefault="00007890" w:rsidP="00FA234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17" w:type="dxa"/>
          </w:tcPr>
          <w:p w:rsidR="00007890" w:rsidRDefault="00007890" w:rsidP="004D47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Авиамодельный</w:t>
            </w:r>
          </w:p>
          <w:p w:rsidR="00007890" w:rsidRPr="006F32C1" w:rsidRDefault="00007890" w:rsidP="004D47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Стахно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Г.В.</w:t>
            </w:r>
          </w:p>
        </w:tc>
      </w:tr>
      <w:tr w:rsidR="00007890" w:rsidRPr="006F32C1" w:rsidTr="00843D7C">
        <w:tc>
          <w:tcPr>
            <w:tcW w:w="869" w:type="dxa"/>
            <w:gridSpan w:val="2"/>
          </w:tcPr>
          <w:p w:rsidR="00007890" w:rsidRPr="006F32C1" w:rsidRDefault="00F2130B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1549" w:type="dxa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7369D7" w:rsidRDefault="00007890" w:rsidP="00FF79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7689">
              <w:rPr>
                <w:rFonts w:ascii="Times New Roman" w:hAnsi="Times New Roman" w:cs="Times New Roman"/>
                <w:sz w:val="24"/>
                <w:szCs w:val="24"/>
              </w:rPr>
              <w:t>Поездка на танцевальный спектакль   7окт</w:t>
            </w:r>
          </w:p>
        </w:tc>
        <w:tc>
          <w:tcPr>
            <w:tcW w:w="3017" w:type="dxa"/>
          </w:tcPr>
          <w:p w:rsidR="00007890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Искорки»</w:t>
            </w:r>
          </w:p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тузова В.О.</w:t>
            </w:r>
          </w:p>
        </w:tc>
      </w:tr>
      <w:tr w:rsidR="00007890" w:rsidRPr="006F32C1" w:rsidTr="00843D7C">
        <w:tc>
          <w:tcPr>
            <w:tcW w:w="869" w:type="dxa"/>
            <w:gridSpan w:val="2"/>
          </w:tcPr>
          <w:p w:rsidR="00007890" w:rsidRPr="006F32C1" w:rsidRDefault="00F2130B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1549" w:type="dxa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F37689" w:rsidRDefault="00007890" w:rsidP="00FF79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68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ткрытии спортивно-творческого сезона 20 </w:t>
            </w:r>
            <w:proofErr w:type="spellStart"/>
            <w:r w:rsidRPr="00F37689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3017" w:type="dxa"/>
          </w:tcPr>
          <w:p w:rsidR="00007890" w:rsidRDefault="00007890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Искорки»</w:t>
            </w:r>
          </w:p>
          <w:p w:rsidR="00007890" w:rsidRPr="006F32C1" w:rsidRDefault="00007890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тузова В.О.</w:t>
            </w:r>
          </w:p>
        </w:tc>
      </w:tr>
      <w:tr w:rsidR="00007890" w:rsidRPr="006F32C1" w:rsidTr="00843D7C">
        <w:tc>
          <w:tcPr>
            <w:tcW w:w="869" w:type="dxa"/>
            <w:gridSpan w:val="2"/>
          </w:tcPr>
          <w:p w:rsidR="00007890" w:rsidRPr="006F32C1" w:rsidRDefault="00F2130B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1549" w:type="dxa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F86BB4" w:rsidRDefault="00007890" w:rsidP="002C170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 дню пожилого челове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(тс)а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тс)у»</w:t>
            </w:r>
          </w:p>
          <w:p w:rsidR="00007890" w:rsidRPr="00F37689" w:rsidRDefault="00007890" w:rsidP="00FF79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007890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Угрюмова Е.А.</w:t>
            </w:r>
          </w:p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Квиллинг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»</w:t>
            </w:r>
          </w:p>
        </w:tc>
      </w:tr>
      <w:tr w:rsidR="00007890" w:rsidRPr="006F32C1" w:rsidTr="00843D7C">
        <w:tc>
          <w:tcPr>
            <w:tcW w:w="869" w:type="dxa"/>
            <w:gridSpan w:val="2"/>
          </w:tcPr>
          <w:p w:rsidR="00007890" w:rsidRPr="006F32C1" w:rsidRDefault="00F2130B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1549" w:type="dxa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007890" w:rsidRDefault="00007890" w:rsidP="000078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7890">
              <w:rPr>
                <w:rFonts w:ascii="Times New Roman" w:hAnsi="Times New Roman"/>
                <w:bCs/>
                <w:sz w:val="24"/>
                <w:szCs w:val="24"/>
              </w:rPr>
              <w:t>Газета на базе МОУ СОШ №</w:t>
            </w:r>
            <w:proofErr w:type="gramStart"/>
            <w:r w:rsidRPr="00007890">
              <w:rPr>
                <w:rFonts w:ascii="Times New Roman" w:hAnsi="Times New Roman"/>
                <w:bCs/>
                <w:sz w:val="24"/>
                <w:szCs w:val="24"/>
              </w:rPr>
              <w:t>2  «</w:t>
            </w:r>
            <w:proofErr w:type="gramEnd"/>
            <w:r w:rsidRPr="00007890">
              <w:rPr>
                <w:rFonts w:ascii="Times New Roman" w:hAnsi="Times New Roman"/>
                <w:bCs/>
                <w:sz w:val="24"/>
                <w:szCs w:val="24"/>
              </w:rPr>
              <w:t>Подарок ко Дню учителя».</w:t>
            </w:r>
          </w:p>
          <w:p w:rsidR="00007890" w:rsidRDefault="00007890" w:rsidP="001B5B9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007890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мирнова О.В.</w:t>
            </w:r>
          </w:p>
          <w:p w:rsidR="00007890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Дизайн»</w:t>
            </w:r>
          </w:p>
        </w:tc>
      </w:tr>
      <w:tr w:rsidR="00007890" w:rsidRPr="006F32C1" w:rsidTr="00843D7C">
        <w:tc>
          <w:tcPr>
            <w:tcW w:w="869" w:type="dxa"/>
            <w:gridSpan w:val="2"/>
          </w:tcPr>
          <w:p w:rsidR="00007890" w:rsidRPr="006F32C1" w:rsidRDefault="00F2130B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549" w:type="dxa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007890" w:rsidRDefault="00007890" w:rsidP="000078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7890">
              <w:rPr>
                <w:rFonts w:ascii="Times New Roman" w:hAnsi="Times New Roman"/>
                <w:bCs/>
                <w:sz w:val="24"/>
                <w:szCs w:val="24"/>
              </w:rPr>
              <w:t xml:space="preserve">«Будь бдителен и осторожен» - баннер от клуба Дизайн. </w:t>
            </w:r>
          </w:p>
          <w:p w:rsidR="00007890" w:rsidRPr="00007890" w:rsidRDefault="00007890" w:rsidP="0000789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7" w:type="dxa"/>
          </w:tcPr>
          <w:p w:rsidR="00007890" w:rsidRDefault="00007890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мирнова О.В.</w:t>
            </w:r>
          </w:p>
          <w:p w:rsidR="00007890" w:rsidRDefault="00007890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Дизайн»</w:t>
            </w:r>
          </w:p>
        </w:tc>
      </w:tr>
      <w:tr w:rsidR="00007890" w:rsidRPr="006F32C1" w:rsidTr="00843D7C">
        <w:tc>
          <w:tcPr>
            <w:tcW w:w="869" w:type="dxa"/>
            <w:gridSpan w:val="2"/>
          </w:tcPr>
          <w:p w:rsidR="00007890" w:rsidRPr="006F32C1" w:rsidRDefault="00F2130B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1549" w:type="dxa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007890" w:rsidRDefault="00007890" w:rsidP="000078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мероприятии ко </w:t>
            </w:r>
            <w:r w:rsidRPr="004101D3">
              <w:rPr>
                <w:rFonts w:ascii="Times New Roman" w:hAnsi="Times New Roman"/>
                <w:bCs/>
                <w:sz w:val="24"/>
                <w:szCs w:val="24"/>
              </w:rPr>
              <w:t xml:space="preserve">Дню пожилого человека + </w:t>
            </w:r>
            <w:proofErr w:type="spellStart"/>
            <w:r w:rsidRPr="004101D3">
              <w:rPr>
                <w:rFonts w:ascii="Times New Roman" w:hAnsi="Times New Roman"/>
                <w:bCs/>
                <w:sz w:val="24"/>
                <w:szCs w:val="24"/>
              </w:rPr>
              <w:t>мк</w:t>
            </w:r>
            <w:proofErr w:type="spellEnd"/>
            <w:r w:rsidRPr="004101D3">
              <w:rPr>
                <w:rFonts w:ascii="Times New Roman" w:hAnsi="Times New Roman"/>
                <w:bCs/>
                <w:sz w:val="24"/>
                <w:szCs w:val="24"/>
              </w:rPr>
              <w:t xml:space="preserve"> для Дома престарел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+ съемки и баннер.</w:t>
            </w:r>
          </w:p>
        </w:tc>
        <w:tc>
          <w:tcPr>
            <w:tcW w:w="3017" w:type="dxa"/>
          </w:tcPr>
          <w:p w:rsidR="00007890" w:rsidRDefault="00007890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мирнова О.В.</w:t>
            </w:r>
          </w:p>
          <w:p w:rsidR="00007890" w:rsidRDefault="00007890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Дизайн»</w:t>
            </w:r>
          </w:p>
        </w:tc>
      </w:tr>
      <w:tr w:rsidR="00007890" w:rsidRPr="006F32C1" w:rsidTr="00843D7C">
        <w:tc>
          <w:tcPr>
            <w:tcW w:w="869" w:type="dxa"/>
            <w:gridSpan w:val="2"/>
          </w:tcPr>
          <w:p w:rsidR="00007890" w:rsidRPr="006F32C1" w:rsidRDefault="00F2130B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  <w:tc>
          <w:tcPr>
            <w:tcW w:w="1549" w:type="dxa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5F57C3" w:rsidRDefault="00007890" w:rsidP="006A1BBA">
            <w:pPr>
              <w:rPr>
                <w:rFonts w:ascii="Times New Roman" w:hAnsi="Times New Roman" w:cs="Times New Roman"/>
              </w:rPr>
            </w:pPr>
            <w:r w:rsidRPr="005F57C3">
              <w:rPr>
                <w:rFonts w:ascii="Times New Roman" w:hAnsi="Times New Roman" w:cs="Times New Roman"/>
              </w:rPr>
              <w:t>Участие в Республиканском патриотическом конкурсе рисунков «Память сильнее времени», посвященный 80-летию победы на Курской дуге.</w:t>
            </w:r>
          </w:p>
          <w:p w:rsidR="00007890" w:rsidRPr="005F57C3" w:rsidRDefault="00007890" w:rsidP="006A1BBA">
            <w:pPr>
              <w:rPr>
                <w:rFonts w:ascii="Times New Roman" w:hAnsi="Times New Roman" w:cs="Times New Roman"/>
              </w:rPr>
            </w:pPr>
          </w:p>
          <w:p w:rsidR="00007890" w:rsidRPr="00007890" w:rsidRDefault="00007890" w:rsidP="00007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</w:tcPr>
          <w:p w:rsidR="00007890" w:rsidRDefault="00007890" w:rsidP="006A1BB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007890" w:rsidRDefault="00007890" w:rsidP="006A1BB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007890" w:rsidRPr="006F32C1" w:rsidTr="00843D7C">
        <w:tc>
          <w:tcPr>
            <w:tcW w:w="869" w:type="dxa"/>
            <w:gridSpan w:val="2"/>
          </w:tcPr>
          <w:p w:rsidR="00007890" w:rsidRPr="006F32C1" w:rsidRDefault="00F2130B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3</w:t>
            </w:r>
          </w:p>
        </w:tc>
        <w:tc>
          <w:tcPr>
            <w:tcW w:w="1549" w:type="dxa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5F57C3" w:rsidRDefault="00007890" w:rsidP="00007890">
            <w:pPr>
              <w:rPr>
                <w:rFonts w:ascii="Times New Roman" w:hAnsi="Times New Roman" w:cs="Times New Roman"/>
              </w:rPr>
            </w:pPr>
            <w:r w:rsidRPr="005F57C3">
              <w:rPr>
                <w:rFonts w:ascii="Times New Roman" w:hAnsi="Times New Roman" w:cs="Times New Roman"/>
              </w:rPr>
              <w:t>Международный день пожилого человека. Привлечь внимание учащихся к проблемам людей пожилого возраста (беседа)</w:t>
            </w:r>
          </w:p>
          <w:p w:rsidR="00007890" w:rsidRPr="005F57C3" w:rsidRDefault="00007890" w:rsidP="006A1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</w:tcPr>
          <w:p w:rsidR="00007890" w:rsidRDefault="00007890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007890" w:rsidRDefault="00007890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007890" w:rsidRPr="006F32C1" w:rsidTr="00843D7C">
        <w:tc>
          <w:tcPr>
            <w:tcW w:w="869" w:type="dxa"/>
            <w:gridSpan w:val="2"/>
          </w:tcPr>
          <w:p w:rsidR="00007890" w:rsidRPr="006F32C1" w:rsidRDefault="00F2130B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  <w:tc>
          <w:tcPr>
            <w:tcW w:w="1549" w:type="dxa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5F57C3" w:rsidRDefault="00007890" w:rsidP="006A1BBA">
            <w:pPr>
              <w:rPr>
                <w:rFonts w:ascii="Times New Roman" w:hAnsi="Times New Roman" w:cs="Times New Roman"/>
              </w:rPr>
            </w:pPr>
            <w:r w:rsidRPr="005F57C3">
              <w:rPr>
                <w:rFonts w:ascii="Times New Roman" w:hAnsi="Times New Roman" w:cs="Times New Roman"/>
              </w:rPr>
              <w:t>Участие в осенней выставке прикладного творчества</w:t>
            </w:r>
          </w:p>
        </w:tc>
        <w:tc>
          <w:tcPr>
            <w:tcW w:w="3017" w:type="dxa"/>
          </w:tcPr>
          <w:p w:rsidR="00007890" w:rsidRDefault="00007890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007890" w:rsidRDefault="00007890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007890" w:rsidRPr="006F32C1" w:rsidTr="00843D7C">
        <w:tc>
          <w:tcPr>
            <w:tcW w:w="869" w:type="dxa"/>
            <w:gridSpan w:val="2"/>
          </w:tcPr>
          <w:p w:rsidR="00007890" w:rsidRPr="006F32C1" w:rsidRDefault="00F2130B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</w:t>
            </w:r>
          </w:p>
        </w:tc>
        <w:tc>
          <w:tcPr>
            <w:tcW w:w="1549" w:type="dxa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5F57C3" w:rsidRDefault="00007890" w:rsidP="006A1BBA">
            <w:pPr>
              <w:rPr>
                <w:rFonts w:ascii="Times New Roman" w:hAnsi="Times New Roman" w:cs="Times New Roman"/>
              </w:rPr>
            </w:pPr>
            <w:r w:rsidRPr="005F57C3">
              <w:rPr>
                <w:rFonts w:ascii="Times New Roman" w:hAnsi="Times New Roman" w:cs="Times New Roman"/>
              </w:rPr>
              <w:t>Родительское собрание «Роль сказок, мультфильмов, детских передач в воспитании детей»</w:t>
            </w:r>
          </w:p>
        </w:tc>
        <w:tc>
          <w:tcPr>
            <w:tcW w:w="3017" w:type="dxa"/>
          </w:tcPr>
          <w:p w:rsidR="00007890" w:rsidRDefault="00007890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007890" w:rsidRDefault="00007890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007890" w:rsidRPr="006F32C1" w:rsidTr="00843D7C">
        <w:tc>
          <w:tcPr>
            <w:tcW w:w="869" w:type="dxa"/>
            <w:gridSpan w:val="2"/>
          </w:tcPr>
          <w:p w:rsidR="00007890" w:rsidRPr="006F32C1" w:rsidRDefault="00F2130B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49" w:type="dxa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5F57C3" w:rsidRDefault="00007890" w:rsidP="006A1BBA">
            <w:pPr>
              <w:rPr>
                <w:rFonts w:ascii="Times New Roman" w:hAnsi="Times New Roman" w:cs="Times New Roman"/>
              </w:rPr>
            </w:pPr>
            <w:r w:rsidRPr="005F57C3">
              <w:rPr>
                <w:rFonts w:ascii="Times New Roman" w:hAnsi="Times New Roman" w:cs="Times New Roman"/>
              </w:rPr>
              <w:t>День именинника «Волшебный сундучок»</w:t>
            </w:r>
          </w:p>
        </w:tc>
        <w:tc>
          <w:tcPr>
            <w:tcW w:w="3017" w:type="dxa"/>
          </w:tcPr>
          <w:p w:rsidR="00007890" w:rsidRDefault="00007890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007890" w:rsidRDefault="00007890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F2130B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7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Ноябрь</w:t>
            </w:r>
          </w:p>
        </w:tc>
        <w:tc>
          <w:tcPr>
            <w:tcW w:w="5191" w:type="dxa"/>
          </w:tcPr>
          <w:p w:rsidR="00007890" w:rsidRPr="006F32C1" w:rsidRDefault="00007890" w:rsidP="00913B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 xml:space="preserve">Проведение </w:t>
            </w:r>
            <w:proofErr w:type="spellStart"/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сказкотерапии</w:t>
            </w:r>
            <w:proofErr w:type="spellEnd"/>
            <w:r w:rsidRPr="006F32C1">
              <w:rPr>
                <w:rFonts w:asciiTheme="majorHAnsi" w:hAnsiTheme="majorHAnsi" w:cstheme="majorHAnsi"/>
                <w:sz w:val="24"/>
                <w:szCs w:val="24"/>
              </w:rPr>
              <w:t xml:space="preserve"> ко Дню толерантности, «Какой ты друг?».</w:t>
            </w:r>
          </w:p>
          <w:p w:rsidR="00007890" w:rsidRPr="006F32C1" w:rsidRDefault="00007890" w:rsidP="00913B2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17" w:type="dxa"/>
          </w:tcPr>
          <w:p w:rsidR="008B4652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«Дошколёнок»</w:t>
            </w:r>
          </w:p>
          <w:p w:rsidR="00007890" w:rsidRPr="006F32C1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екретарева О.И.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F2130B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8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007890" w:rsidRDefault="00007890" w:rsidP="00FF79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07890">
              <w:rPr>
                <w:rFonts w:ascii="Times New Roman" w:hAnsi="Times New Roman"/>
                <w:sz w:val="24"/>
                <w:szCs w:val="24"/>
              </w:rPr>
              <w:t>Беседа" Применения авиации в СВО"</w:t>
            </w:r>
          </w:p>
          <w:p w:rsidR="00007890" w:rsidRPr="006F32C1" w:rsidRDefault="00007890" w:rsidP="00913B2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17" w:type="dxa"/>
          </w:tcPr>
          <w:p w:rsidR="00007890" w:rsidRDefault="00007890" w:rsidP="004D47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Авиамодельный</w:t>
            </w:r>
          </w:p>
          <w:p w:rsidR="00007890" w:rsidRPr="006F32C1" w:rsidRDefault="00007890" w:rsidP="004D47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Стахно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Г.В.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F2130B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9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7369D7" w:rsidRDefault="00007890" w:rsidP="00FF79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7689">
              <w:rPr>
                <w:rFonts w:ascii="Times New Roman" w:hAnsi="Times New Roman" w:cs="Times New Roman"/>
                <w:sz w:val="24"/>
                <w:szCs w:val="24"/>
              </w:rPr>
              <w:t xml:space="preserve"> Сдача норм ГТО</w:t>
            </w:r>
          </w:p>
        </w:tc>
        <w:tc>
          <w:tcPr>
            <w:tcW w:w="3017" w:type="dxa"/>
          </w:tcPr>
          <w:p w:rsidR="00007890" w:rsidRDefault="00007890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тузова В.О.</w:t>
            </w:r>
          </w:p>
          <w:p w:rsidR="00007890" w:rsidRPr="006F32C1" w:rsidRDefault="00007890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Искорка»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F2130B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F37689" w:rsidRDefault="00007890" w:rsidP="002C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689">
              <w:rPr>
                <w:rFonts w:ascii="Times New Roman" w:hAnsi="Times New Roman" w:cs="Times New Roman"/>
                <w:sz w:val="24"/>
                <w:szCs w:val="24"/>
              </w:rPr>
              <w:t>Участие в празд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м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ню  матери»</w:t>
            </w:r>
          </w:p>
          <w:p w:rsidR="00007890" w:rsidRPr="00F37689" w:rsidRDefault="00007890" w:rsidP="00FF79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007890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тузова В.О.</w:t>
            </w:r>
          </w:p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Искорка»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F2130B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1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007890" w:rsidRDefault="00007890" w:rsidP="0000789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7890">
              <w:rPr>
                <w:rFonts w:ascii="Times New Roman" w:hAnsi="Times New Roman"/>
                <w:sz w:val="24"/>
                <w:szCs w:val="24"/>
              </w:rPr>
              <w:t>Беседа  «</w:t>
            </w:r>
            <w:proofErr w:type="gramEnd"/>
            <w:r w:rsidRPr="00007890">
              <w:rPr>
                <w:rFonts w:ascii="Times New Roman" w:hAnsi="Times New Roman"/>
                <w:sz w:val="24"/>
                <w:szCs w:val="24"/>
              </w:rPr>
              <w:t>Красота спасет мир!» Беседа о творческих увлечения человека»</w:t>
            </w:r>
          </w:p>
          <w:p w:rsidR="00007890" w:rsidRPr="00F37689" w:rsidRDefault="00007890" w:rsidP="002C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007890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Угрюмова Е.А.</w:t>
            </w:r>
          </w:p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Квиллинг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»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007890" w:rsidRDefault="00007890" w:rsidP="000078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Мо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ма лучшая на свете»</w:t>
            </w:r>
          </w:p>
        </w:tc>
        <w:tc>
          <w:tcPr>
            <w:tcW w:w="3017" w:type="dxa"/>
          </w:tcPr>
          <w:p w:rsidR="00007890" w:rsidRDefault="00007890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Угрюмова Е.А.</w:t>
            </w:r>
          </w:p>
          <w:p w:rsidR="00007890" w:rsidRDefault="00007890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Квиллинг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»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3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843D7C" w:rsidRDefault="00007890" w:rsidP="00843D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3D7C">
              <w:rPr>
                <w:rFonts w:ascii="Times New Roman" w:hAnsi="Times New Roman"/>
                <w:bCs/>
                <w:sz w:val="24"/>
                <w:szCs w:val="24"/>
              </w:rPr>
              <w:t xml:space="preserve">Открытка ко Дню Матери – мастер класс + беседа о семейных ценностях. </w:t>
            </w:r>
          </w:p>
          <w:p w:rsidR="00007890" w:rsidRPr="00843D7C" w:rsidRDefault="00007890" w:rsidP="00843D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B4652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мирнова О.В.</w:t>
            </w:r>
          </w:p>
          <w:p w:rsidR="00007890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Дизайн»</w:t>
            </w:r>
          </w:p>
        </w:tc>
      </w:tr>
      <w:tr w:rsidR="00843D7C" w:rsidRPr="006F32C1" w:rsidTr="00843D7C">
        <w:tc>
          <w:tcPr>
            <w:tcW w:w="847" w:type="dxa"/>
          </w:tcPr>
          <w:p w:rsidR="00843D7C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4</w:t>
            </w:r>
          </w:p>
        </w:tc>
        <w:tc>
          <w:tcPr>
            <w:tcW w:w="1571" w:type="dxa"/>
            <w:gridSpan w:val="2"/>
          </w:tcPr>
          <w:p w:rsidR="00843D7C" w:rsidRPr="006F32C1" w:rsidRDefault="00843D7C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3D7C" w:rsidRPr="00843D7C" w:rsidRDefault="00843D7C" w:rsidP="00843D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43D7C">
              <w:rPr>
                <w:rFonts w:ascii="Times New Roman" w:hAnsi="Times New Roman"/>
                <w:bCs/>
                <w:sz w:val="24"/>
                <w:szCs w:val="24"/>
              </w:rPr>
              <w:t>Баннер  ко</w:t>
            </w:r>
            <w:proofErr w:type="gramEnd"/>
            <w:r w:rsidRPr="00843D7C">
              <w:rPr>
                <w:rFonts w:ascii="Times New Roman" w:hAnsi="Times New Roman"/>
                <w:bCs/>
                <w:sz w:val="24"/>
                <w:szCs w:val="24"/>
              </w:rPr>
              <w:t xml:space="preserve"> Дню Матери – мастер класс + беседа о семейных ценностях. </w:t>
            </w:r>
          </w:p>
          <w:p w:rsidR="00843D7C" w:rsidRPr="004101D3" w:rsidRDefault="00843D7C" w:rsidP="00843D7C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7" w:type="dxa"/>
          </w:tcPr>
          <w:p w:rsidR="008B4652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мирнова О.В.</w:t>
            </w:r>
          </w:p>
          <w:p w:rsidR="00843D7C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Дизайн»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5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3D7C" w:rsidRDefault="00007890" w:rsidP="00843D7C">
            <w:pPr>
              <w:rPr>
                <w:rFonts w:ascii="Times New Roman" w:hAnsi="Times New Roman" w:cs="Times New Roman"/>
              </w:rPr>
            </w:pPr>
            <w:r w:rsidRPr="005F57C3">
              <w:rPr>
                <w:rFonts w:ascii="Times New Roman" w:hAnsi="Times New Roman" w:cs="Times New Roman"/>
              </w:rPr>
              <w:t>«День народного единства» беседа «В единстве-сила»</w:t>
            </w:r>
          </w:p>
          <w:p w:rsidR="00007890" w:rsidRPr="00843D7C" w:rsidRDefault="00007890" w:rsidP="00843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</w:tcPr>
          <w:p w:rsidR="00007890" w:rsidRDefault="00007890" w:rsidP="006A1BB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007890" w:rsidRDefault="00007890" w:rsidP="006A1BB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843D7C" w:rsidRPr="006F32C1" w:rsidTr="00843D7C">
        <w:tc>
          <w:tcPr>
            <w:tcW w:w="847" w:type="dxa"/>
          </w:tcPr>
          <w:p w:rsidR="00843D7C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6</w:t>
            </w:r>
          </w:p>
        </w:tc>
        <w:tc>
          <w:tcPr>
            <w:tcW w:w="1571" w:type="dxa"/>
            <w:gridSpan w:val="2"/>
          </w:tcPr>
          <w:p w:rsidR="00843D7C" w:rsidRPr="006F32C1" w:rsidRDefault="00843D7C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3D7C" w:rsidRPr="005F57C3" w:rsidRDefault="00843D7C" w:rsidP="00843D7C">
            <w:pPr>
              <w:rPr>
                <w:rFonts w:ascii="Times New Roman" w:hAnsi="Times New Roman" w:cs="Times New Roman"/>
              </w:rPr>
            </w:pPr>
            <w:proofErr w:type="gramStart"/>
            <w:r w:rsidRPr="005F57C3">
              <w:rPr>
                <w:rFonts w:ascii="Times New Roman" w:hAnsi="Times New Roman" w:cs="Times New Roman"/>
              </w:rPr>
              <w:t>.Создание</w:t>
            </w:r>
            <w:proofErr w:type="gramEnd"/>
            <w:r w:rsidRPr="005F57C3">
              <w:rPr>
                <w:rFonts w:ascii="Times New Roman" w:hAnsi="Times New Roman" w:cs="Times New Roman"/>
              </w:rPr>
              <w:t xml:space="preserve"> видеорепортажа про реализацию Всероссийских акций. приуроченных ко Дню народного единства в своем городе или селе</w:t>
            </w:r>
          </w:p>
          <w:p w:rsidR="00843D7C" w:rsidRPr="005F57C3" w:rsidRDefault="00843D7C" w:rsidP="006A1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</w:tcPr>
          <w:p w:rsidR="00843D7C" w:rsidRDefault="00843D7C" w:rsidP="00843D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843D7C" w:rsidRDefault="00843D7C" w:rsidP="00843D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843D7C" w:rsidRPr="006F32C1" w:rsidTr="00843D7C">
        <w:tc>
          <w:tcPr>
            <w:tcW w:w="847" w:type="dxa"/>
          </w:tcPr>
          <w:p w:rsidR="00843D7C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7</w:t>
            </w:r>
          </w:p>
        </w:tc>
        <w:tc>
          <w:tcPr>
            <w:tcW w:w="1571" w:type="dxa"/>
            <w:gridSpan w:val="2"/>
          </w:tcPr>
          <w:p w:rsidR="00843D7C" w:rsidRPr="006F32C1" w:rsidRDefault="00843D7C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3D7C" w:rsidRPr="005F57C3" w:rsidRDefault="00843D7C" w:rsidP="00843D7C">
            <w:pPr>
              <w:rPr>
                <w:rFonts w:ascii="Times New Roman" w:hAnsi="Times New Roman" w:cs="Times New Roman"/>
              </w:rPr>
            </w:pPr>
            <w:r w:rsidRPr="005F57C3">
              <w:rPr>
                <w:rFonts w:ascii="Times New Roman" w:hAnsi="Times New Roman" w:cs="Times New Roman"/>
              </w:rPr>
              <w:t xml:space="preserve">Презентация постановки кукольного спектакля для мамы на базе первичного отделения. </w:t>
            </w:r>
          </w:p>
          <w:p w:rsidR="00843D7C" w:rsidRPr="005F57C3" w:rsidRDefault="00843D7C" w:rsidP="006A1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</w:tcPr>
          <w:p w:rsidR="00843D7C" w:rsidRDefault="00843D7C" w:rsidP="00843D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843D7C" w:rsidRDefault="00843D7C" w:rsidP="00843D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843D7C" w:rsidRPr="006F32C1" w:rsidTr="00843D7C">
        <w:tc>
          <w:tcPr>
            <w:tcW w:w="847" w:type="dxa"/>
          </w:tcPr>
          <w:p w:rsidR="00843D7C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8</w:t>
            </w:r>
          </w:p>
        </w:tc>
        <w:tc>
          <w:tcPr>
            <w:tcW w:w="1571" w:type="dxa"/>
            <w:gridSpan w:val="2"/>
          </w:tcPr>
          <w:p w:rsidR="00843D7C" w:rsidRPr="006F32C1" w:rsidRDefault="00843D7C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3D7C" w:rsidRPr="005F57C3" w:rsidRDefault="00843D7C" w:rsidP="00843D7C">
            <w:pPr>
              <w:rPr>
                <w:rFonts w:ascii="Times New Roman" w:hAnsi="Times New Roman" w:cs="Times New Roman"/>
              </w:rPr>
            </w:pPr>
            <w:r w:rsidRPr="005F57C3">
              <w:rPr>
                <w:rFonts w:ascii="Times New Roman" w:hAnsi="Times New Roman" w:cs="Times New Roman"/>
              </w:rPr>
              <w:t>Техника безопасности учащихся во время осенних каникул</w:t>
            </w:r>
          </w:p>
          <w:p w:rsidR="00843D7C" w:rsidRPr="005F57C3" w:rsidRDefault="00843D7C" w:rsidP="006A1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</w:tcPr>
          <w:p w:rsidR="00843D7C" w:rsidRDefault="00843D7C" w:rsidP="00843D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843D7C" w:rsidRDefault="00843D7C" w:rsidP="00843D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843D7C" w:rsidRPr="006F32C1" w:rsidTr="00843D7C">
        <w:tc>
          <w:tcPr>
            <w:tcW w:w="847" w:type="dxa"/>
          </w:tcPr>
          <w:p w:rsidR="00843D7C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9</w:t>
            </w:r>
          </w:p>
        </w:tc>
        <w:tc>
          <w:tcPr>
            <w:tcW w:w="1571" w:type="dxa"/>
            <w:gridSpan w:val="2"/>
          </w:tcPr>
          <w:p w:rsidR="00843D7C" w:rsidRPr="006F32C1" w:rsidRDefault="00843D7C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3D7C" w:rsidRPr="005F57C3" w:rsidRDefault="00843D7C" w:rsidP="006A1BBA">
            <w:pPr>
              <w:rPr>
                <w:rFonts w:ascii="Times New Roman" w:hAnsi="Times New Roman" w:cs="Times New Roman"/>
              </w:rPr>
            </w:pPr>
            <w:r w:rsidRPr="00843D7C">
              <w:rPr>
                <w:rFonts w:ascii="Times New Roman" w:hAnsi="Times New Roman"/>
              </w:rPr>
              <w:t>День именинника «Волшебный сундучок»</w:t>
            </w:r>
          </w:p>
        </w:tc>
        <w:tc>
          <w:tcPr>
            <w:tcW w:w="3017" w:type="dxa"/>
          </w:tcPr>
          <w:p w:rsidR="00843D7C" w:rsidRDefault="00843D7C" w:rsidP="00843D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843D7C" w:rsidRDefault="00843D7C" w:rsidP="00843D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806B58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Декабрь</w:t>
            </w:r>
          </w:p>
        </w:tc>
        <w:tc>
          <w:tcPr>
            <w:tcW w:w="5191" w:type="dxa"/>
          </w:tcPr>
          <w:p w:rsidR="00007890" w:rsidRPr="006F32C1" w:rsidRDefault="00007890" w:rsidP="00913B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 xml:space="preserve">Проведение </w:t>
            </w:r>
            <w:proofErr w:type="spellStart"/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сказкотерапии</w:t>
            </w:r>
            <w:proofErr w:type="spellEnd"/>
            <w:r w:rsidRPr="006F32C1">
              <w:rPr>
                <w:rFonts w:asciiTheme="majorHAnsi" w:hAnsiTheme="majorHAnsi" w:cstheme="majorHAnsi"/>
                <w:sz w:val="24"/>
                <w:szCs w:val="24"/>
              </w:rPr>
              <w:t xml:space="preserve"> «Как хорошо ты понимаешь, что такое доброта?» к Всероссийскому Дню доброты.</w:t>
            </w:r>
          </w:p>
          <w:p w:rsidR="00007890" w:rsidRPr="006F32C1" w:rsidRDefault="00007890" w:rsidP="00913B2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17" w:type="dxa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Кабинет группы «Дошколёнок»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1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843D7C" w:rsidRDefault="00007890" w:rsidP="00FF79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43D7C">
              <w:rPr>
                <w:rFonts w:ascii="Times New Roman" w:hAnsi="Times New Roman"/>
                <w:sz w:val="24"/>
                <w:szCs w:val="24"/>
              </w:rPr>
              <w:t>Беседа" Получение начального военного образования через обучение в кадетском корпусе".</w:t>
            </w:r>
          </w:p>
          <w:p w:rsidR="00007890" w:rsidRPr="006F32C1" w:rsidRDefault="00007890" w:rsidP="00843D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17" w:type="dxa"/>
          </w:tcPr>
          <w:p w:rsidR="00007890" w:rsidRDefault="00007890" w:rsidP="004D47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Авиамодельный</w:t>
            </w:r>
          </w:p>
          <w:p w:rsidR="00007890" w:rsidRPr="006F32C1" w:rsidRDefault="00007890" w:rsidP="004D47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Стахно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Г.В.</w:t>
            </w:r>
          </w:p>
        </w:tc>
      </w:tr>
      <w:tr w:rsidR="00843D7C" w:rsidRPr="006F32C1" w:rsidTr="00843D7C">
        <w:tc>
          <w:tcPr>
            <w:tcW w:w="847" w:type="dxa"/>
          </w:tcPr>
          <w:p w:rsidR="00843D7C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2</w:t>
            </w:r>
          </w:p>
        </w:tc>
        <w:tc>
          <w:tcPr>
            <w:tcW w:w="1571" w:type="dxa"/>
            <w:gridSpan w:val="2"/>
          </w:tcPr>
          <w:p w:rsidR="00843D7C" w:rsidRPr="006F32C1" w:rsidRDefault="00843D7C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3D7C" w:rsidRPr="00843D7C" w:rsidRDefault="00843D7C" w:rsidP="00843D7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43D7C">
              <w:rPr>
                <w:rFonts w:ascii="Times New Roman" w:hAnsi="Times New Roman"/>
                <w:sz w:val="24"/>
                <w:szCs w:val="24"/>
              </w:rPr>
              <w:t>Эк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43D7C">
              <w:rPr>
                <w:rFonts w:ascii="Times New Roman" w:hAnsi="Times New Roman"/>
                <w:sz w:val="24"/>
                <w:szCs w:val="24"/>
              </w:rPr>
              <w:t>урсия в Петрозаводский Кадетский корпус</w:t>
            </w:r>
          </w:p>
          <w:p w:rsidR="00843D7C" w:rsidRPr="007369D7" w:rsidRDefault="00843D7C" w:rsidP="00FF79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7" w:type="dxa"/>
          </w:tcPr>
          <w:p w:rsidR="00843D7C" w:rsidRDefault="00843D7C" w:rsidP="00843D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Авиамодельный</w:t>
            </w:r>
          </w:p>
          <w:p w:rsidR="00843D7C" w:rsidRDefault="00843D7C" w:rsidP="00843D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Стахно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Г.В.</w:t>
            </w:r>
          </w:p>
        </w:tc>
      </w:tr>
      <w:tr w:rsidR="00843D7C" w:rsidRPr="006F32C1" w:rsidTr="00843D7C">
        <w:tc>
          <w:tcPr>
            <w:tcW w:w="847" w:type="dxa"/>
          </w:tcPr>
          <w:p w:rsidR="00843D7C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3</w:t>
            </w:r>
          </w:p>
        </w:tc>
        <w:tc>
          <w:tcPr>
            <w:tcW w:w="1571" w:type="dxa"/>
            <w:gridSpan w:val="2"/>
          </w:tcPr>
          <w:p w:rsidR="00843D7C" w:rsidRPr="006F32C1" w:rsidRDefault="00843D7C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3D7C" w:rsidRPr="00843D7C" w:rsidRDefault="00843D7C" w:rsidP="00843D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3D7C">
              <w:rPr>
                <w:rFonts w:ascii="Times New Roman" w:hAnsi="Times New Roman"/>
                <w:sz w:val="24"/>
                <w:szCs w:val="24"/>
              </w:rPr>
              <w:t xml:space="preserve">Экскурсия в музей военной техники в ДТ №2   </w:t>
            </w:r>
          </w:p>
        </w:tc>
        <w:tc>
          <w:tcPr>
            <w:tcW w:w="3017" w:type="dxa"/>
          </w:tcPr>
          <w:p w:rsidR="00843D7C" w:rsidRDefault="00843D7C" w:rsidP="00843D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Авиамодельный</w:t>
            </w:r>
          </w:p>
          <w:p w:rsidR="00843D7C" w:rsidRDefault="00843D7C" w:rsidP="00843D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Стахно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Г.В.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F37689" w:rsidRDefault="00007890" w:rsidP="002C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689">
              <w:rPr>
                <w:rFonts w:ascii="Times New Roman" w:hAnsi="Times New Roman" w:cs="Times New Roman"/>
                <w:sz w:val="24"/>
                <w:szCs w:val="24"/>
              </w:rPr>
              <w:t>Участие в открытии лыжного сезона</w:t>
            </w:r>
          </w:p>
          <w:p w:rsidR="00007890" w:rsidRPr="00F37689" w:rsidRDefault="00007890" w:rsidP="002C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890" w:rsidRPr="00F37689" w:rsidRDefault="00007890" w:rsidP="002C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90" w:rsidRPr="00F37689" w:rsidRDefault="00007890" w:rsidP="002C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890" w:rsidRPr="007369D7" w:rsidRDefault="00007890" w:rsidP="00FF79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7" w:type="dxa"/>
          </w:tcPr>
          <w:p w:rsidR="00007890" w:rsidRDefault="00843D7C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Искорки»</w:t>
            </w:r>
          </w:p>
          <w:p w:rsidR="00843D7C" w:rsidRPr="006F32C1" w:rsidRDefault="00843D7C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тузова В.О.</w:t>
            </w:r>
          </w:p>
        </w:tc>
      </w:tr>
      <w:tr w:rsidR="00843D7C" w:rsidRPr="006F32C1" w:rsidTr="00843D7C">
        <w:tc>
          <w:tcPr>
            <w:tcW w:w="847" w:type="dxa"/>
          </w:tcPr>
          <w:p w:rsidR="00843D7C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5</w:t>
            </w:r>
          </w:p>
        </w:tc>
        <w:tc>
          <w:tcPr>
            <w:tcW w:w="1571" w:type="dxa"/>
            <w:gridSpan w:val="2"/>
          </w:tcPr>
          <w:p w:rsidR="00843D7C" w:rsidRPr="006F32C1" w:rsidRDefault="00843D7C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3D7C" w:rsidRPr="00F37689" w:rsidRDefault="00843D7C" w:rsidP="002C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689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3017" w:type="dxa"/>
          </w:tcPr>
          <w:p w:rsidR="00843D7C" w:rsidRDefault="00843D7C" w:rsidP="00843D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Искорки»</w:t>
            </w:r>
          </w:p>
          <w:p w:rsidR="00843D7C" w:rsidRDefault="00843D7C" w:rsidP="00843D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тузова В.О.</w:t>
            </w:r>
          </w:p>
        </w:tc>
      </w:tr>
      <w:tr w:rsidR="00843D7C" w:rsidRPr="006F32C1" w:rsidTr="00843D7C">
        <w:tc>
          <w:tcPr>
            <w:tcW w:w="847" w:type="dxa"/>
          </w:tcPr>
          <w:p w:rsidR="00843D7C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6</w:t>
            </w:r>
          </w:p>
        </w:tc>
        <w:tc>
          <w:tcPr>
            <w:tcW w:w="1571" w:type="dxa"/>
            <w:gridSpan w:val="2"/>
          </w:tcPr>
          <w:p w:rsidR="00843D7C" w:rsidRPr="006F32C1" w:rsidRDefault="00843D7C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3D7C" w:rsidRPr="00F37689" w:rsidRDefault="00843D7C" w:rsidP="002C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689">
              <w:rPr>
                <w:rFonts w:ascii="Times New Roman" w:hAnsi="Times New Roman" w:cs="Times New Roman"/>
                <w:sz w:val="24"/>
                <w:szCs w:val="24"/>
              </w:rPr>
              <w:t>Участие  в</w:t>
            </w:r>
            <w:proofErr w:type="gramEnd"/>
            <w:r w:rsidRPr="00F3768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м вечере ( выступление )</w:t>
            </w:r>
          </w:p>
        </w:tc>
        <w:tc>
          <w:tcPr>
            <w:tcW w:w="3017" w:type="dxa"/>
          </w:tcPr>
          <w:p w:rsidR="00843D7C" w:rsidRDefault="00843D7C" w:rsidP="00843D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Искорки»</w:t>
            </w:r>
          </w:p>
          <w:p w:rsidR="00843D7C" w:rsidRDefault="00843D7C" w:rsidP="00843D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тузова В.О.</w:t>
            </w:r>
          </w:p>
        </w:tc>
      </w:tr>
      <w:tr w:rsidR="00843D7C" w:rsidRPr="006F32C1" w:rsidTr="00843D7C">
        <w:tc>
          <w:tcPr>
            <w:tcW w:w="847" w:type="dxa"/>
          </w:tcPr>
          <w:p w:rsidR="00843D7C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7</w:t>
            </w:r>
          </w:p>
        </w:tc>
        <w:tc>
          <w:tcPr>
            <w:tcW w:w="1571" w:type="dxa"/>
            <w:gridSpan w:val="2"/>
          </w:tcPr>
          <w:p w:rsidR="00843D7C" w:rsidRPr="006F32C1" w:rsidRDefault="00843D7C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3D7C" w:rsidRPr="00F37689" w:rsidRDefault="00843D7C" w:rsidP="002C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689">
              <w:rPr>
                <w:rFonts w:ascii="Times New Roman" w:hAnsi="Times New Roman" w:cs="Times New Roman"/>
                <w:sz w:val="24"/>
                <w:szCs w:val="24"/>
              </w:rPr>
              <w:t>Участие в Новогоднем представлении</w:t>
            </w:r>
          </w:p>
        </w:tc>
        <w:tc>
          <w:tcPr>
            <w:tcW w:w="3017" w:type="dxa"/>
          </w:tcPr>
          <w:p w:rsidR="00843D7C" w:rsidRDefault="00843D7C" w:rsidP="00843D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Искорки»</w:t>
            </w:r>
          </w:p>
          <w:p w:rsidR="00843D7C" w:rsidRDefault="00843D7C" w:rsidP="00843D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тузова В.О.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843D7C" w:rsidRDefault="00007890" w:rsidP="00843D7C">
            <w:pPr>
              <w:rPr>
                <w:rFonts w:ascii="Times New Roman" w:hAnsi="Times New Roman"/>
                <w:sz w:val="24"/>
                <w:szCs w:val="24"/>
              </w:rPr>
            </w:pPr>
            <w:r w:rsidRPr="00843D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илактическая беседа с детьми «Пиротехника и последствия шалости с пиротехникой».</w:t>
            </w:r>
          </w:p>
          <w:p w:rsidR="00007890" w:rsidRPr="00F86BB4" w:rsidRDefault="00007890" w:rsidP="001B5B9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07890" w:rsidRPr="00F86BB4" w:rsidRDefault="00007890" w:rsidP="001B5B9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07890" w:rsidRPr="00F37689" w:rsidRDefault="00007890" w:rsidP="0084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43D7C" w:rsidRDefault="00843D7C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Квиллинг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»</w:t>
            </w:r>
          </w:p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Угрюмова Е.А.</w:t>
            </w:r>
          </w:p>
        </w:tc>
      </w:tr>
      <w:tr w:rsidR="00843D7C" w:rsidRPr="006F32C1" w:rsidTr="00843D7C">
        <w:tc>
          <w:tcPr>
            <w:tcW w:w="847" w:type="dxa"/>
          </w:tcPr>
          <w:p w:rsidR="00843D7C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9</w:t>
            </w:r>
          </w:p>
        </w:tc>
        <w:tc>
          <w:tcPr>
            <w:tcW w:w="1571" w:type="dxa"/>
            <w:gridSpan w:val="2"/>
          </w:tcPr>
          <w:p w:rsidR="00843D7C" w:rsidRPr="006F32C1" w:rsidRDefault="00843D7C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3D7C" w:rsidRPr="00843D7C" w:rsidRDefault="00843D7C" w:rsidP="00843D7C">
            <w:pPr>
              <w:rPr>
                <w:rFonts w:ascii="Times New Roman" w:hAnsi="Times New Roman"/>
                <w:sz w:val="24"/>
                <w:szCs w:val="24"/>
              </w:rPr>
            </w:pPr>
            <w:r w:rsidRPr="00843D7C">
              <w:rPr>
                <w:rFonts w:ascii="Times New Roman" w:hAnsi="Times New Roman"/>
                <w:sz w:val="24"/>
                <w:szCs w:val="24"/>
              </w:rPr>
              <w:t>Мастерская Деда Мороза «Новогодняя игрушка»</w:t>
            </w:r>
          </w:p>
          <w:p w:rsidR="00843D7C" w:rsidRPr="00843D7C" w:rsidRDefault="00843D7C" w:rsidP="00843D7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7" w:type="dxa"/>
          </w:tcPr>
          <w:p w:rsidR="00843D7C" w:rsidRDefault="00843D7C" w:rsidP="00843D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Квиллинг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»</w:t>
            </w:r>
          </w:p>
          <w:p w:rsidR="00843D7C" w:rsidRDefault="00843D7C" w:rsidP="00843D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Угрюмова Е.А.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0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843D7C" w:rsidRDefault="00007890" w:rsidP="00843D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3D7C">
              <w:rPr>
                <w:rFonts w:ascii="Times New Roman" w:hAnsi="Times New Roman"/>
                <w:bCs/>
                <w:sz w:val="24"/>
                <w:szCs w:val="24"/>
              </w:rPr>
              <w:t>Беседа, посвященная Всероссийскому «Дню доброты»</w:t>
            </w:r>
          </w:p>
          <w:p w:rsidR="00007890" w:rsidRPr="004101D3" w:rsidRDefault="00007890" w:rsidP="001B5B9C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7890" w:rsidRPr="00843D7C" w:rsidRDefault="00007890" w:rsidP="00843D7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7" w:type="dxa"/>
          </w:tcPr>
          <w:p w:rsidR="00843D7C" w:rsidRDefault="00843D7C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Дизайн»</w:t>
            </w:r>
          </w:p>
          <w:p w:rsidR="00007890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мирнова О.В.</w:t>
            </w:r>
          </w:p>
        </w:tc>
      </w:tr>
      <w:tr w:rsidR="00843D7C" w:rsidRPr="006F32C1" w:rsidTr="00843D7C">
        <w:tc>
          <w:tcPr>
            <w:tcW w:w="847" w:type="dxa"/>
          </w:tcPr>
          <w:p w:rsidR="00843D7C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1</w:t>
            </w:r>
          </w:p>
        </w:tc>
        <w:tc>
          <w:tcPr>
            <w:tcW w:w="1571" w:type="dxa"/>
            <w:gridSpan w:val="2"/>
          </w:tcPr>
          <w:p w:rsidR="00843D7C" w:rsidRPr="006F32C1" w:rsidRDefault="00843D7C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3D7C" w:rsidRPr="00843D7C" w:rsidRDefault="00843D7C" w:rsidP="00843D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01D3">
              <w:rPr>
                <w:rFonts w:ascii="Times New Roman" w:hAnsi="Times New Roman"/>
                <w:bCs/>
                <w:sz w:val="24"/>
                <w:szCs w:val="24"/>
              </w:rPr>
              <w:t xml:space="preserve">Баннер «Всемирный День борьбы со СПИД – ом» - </w:t>
            </w:r>
            <w:proofErr w:type="spellStart"/>
            <w:r w:rsidRPr="004101D3">
              <w:rPr>
                <w:rFonts w:ascii="Times New Roman" w:hAnsi="Times New Roman"/>
                <w:bCs/>
                <w:sz w:val="24"/>
                <w:szCs w:val="24"/>
              </w:rPr>
              <w:t>вк</w:t>
            </w:r>
            <w:proofErr w:type="spellEnd"/>
            <w:r w:rsidRPr="004101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01D3">
              <w:rPr>
                <w:rFonts w:ascii="Times New Roman" w:hAnsi="Times New Roman"/>
                <w:bCs/>
                <w:sz w:val="24"/>
                <w:szCs w:val="24"/>
              </w:rPr>
              <w:t>цро</w:t>
            </w:r>
            <w:proofErr w:type="spellEnd"/>
          </w:p>
        </w:tc>
        <w:tc>
          <w:tcPr>
            <w:tcW w:w="3017" w:type="dxa"/>
          </w:tcPr>
          <w:p w:rsidR="00843D7C" w:rsidRDefault="00843D7C" w:rsidP="00843D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Дизайн»</w:t>
            </w:r>
          </w:p>
          <w:p w:rsidR="00843D7C" w:rsidRDefault="00843D7C" w:rsidP="00843D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мирнова О.В.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2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5F57C3" w:rsidRDefault="00007890" w:rsidP="006A1BBA">
            <w:pPr>
              <w:rPr>
                <w:rFonts w:ascii="Times New Roman" w:hAnsi="Times New Roman" w:cs="Times New Roman"/>
              </w:rPr>
            </w:pPr>
            <w:r w:rsidRPr="005F57C3">
              <w:rPr>
                <w:rFonts w:ascii="Times New Roman" w:hAnsi="Times New Roman" w:cs="Times New Roman"/>
              </w:rPr>
              <w:t xml:space="preserve">Изготовление елочных игрушек и дарение их на Елках </w:t>
            </w:r>
            <w:proofErr w:type="spellStart"/>
            <w:r w:rsidRPr="005F57C3">
              <w:rPr>
                <w:rFonts w:ascii="Times New Roman" w:hAnsi="Times New Roman" w:cs="Times New Roman"/>
              </w:rPr>
              <w:t>муницип</w:t>
            </w:r>
            <w:proofErr w:type="spellEnd"/>
            <w:r w:rsidRPr="005F57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57C3">
              <w:rPr>
                <w:rFonts w:ascii="Times New Roman" w:hAnsi="Times New Roman" w:cs="Times New Roman"/>
              </w:rPr>
              <w:t xml:space="preserve">учреждениях </w:t>
            </w:r>
            <w:proofErr w:type="spellStart"/>
            <w:r w:rsidRPr="005F57C3">
              <w:rPr>
                <w:rFonts w:ascii="Times New Roman" w:hAnsi="Times New Roman" w:cs="Times New Roman"/>
              </w:rPr>
              <w:t>Всеросс.проект</w:t>
            </w:r>
            <w:proofErr w:type="spellEnd"/>
            <w:r w:rsidRPr="005F57C3">
              <w:rPr>
                <w:rFonts w:ascii="Times New Roman" w:hAnsi="Times New Roman" w:cs="Times New Roman"/>
              </w:rPr>
              <w:t xml:space="preserve"> «Волонтерские отряды первых»</w:t>
            </w:r>
          </w:p>
          <w:p w:rsidR="00843D7C" w:rsidRPr="005F57C3" w:rsidRDefault="00843D7C" w:rsidP="00843D7C">
            <w:pPr>
              <w:rPr>
                <w:rFonts w:ascii="Times New Roman" w:hAnsi="Times New Roman" w:cs="Times New Roman"/>
              </w:rPr>
            </w:pPr>
          </w:p>
          <w:p w:rsidR="00007890" w:rsidRPr="005F57C3" w:rsidRDefault="00007890" w:rsidP="006A1BBA">
            <w:pPr>
              <w:rPr>
                <w:rFonts w:ascii="Times New Roman" w:hAnsi="Times New Roman" w:cs="Times New Roman"/>
              </w:rPr>
            </w:pPr>
            <w:r w:rsidRPr="005F57C3">
              <w:rPr>
                <w:rFonts w:ascii="Times New Roman" w:hAnsi="Times New Roman" w:cs="Times New Roman"/>
              </w:rPr>
              <w:t xml:space="preserve"> </w:t>
            </w:r>
          </w:p>
          <w:p w:rsidR="00007890" w:rsidRPr="008B4652" w:rsidRDefault="00007890" w:rsidP="008B46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7" w:type="dxa"/>
          </w:tcPr>
          <w:p w:rsidR="00007890" w:rsidRDefault="00007890" w:rsidP="006A1BB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007890" w:rsidRDefault="00007890" w:rsidP="006A1BB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843D7C" w:rsidRPr="006F32C1" w:rsidTr="00843D7C">
        <w:tc>
          <w:tcPr>
            <w:tcW w:w="847" w:type="dxa"/>
          </w:tcPr>
          <w:p w:rsidR="00843D7C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3</w:t>
            </w:r>
          </w:p>
        </w:tc>
        <w:tc>
          <w:tcPr>
            <w:tcW w:w="1571" w:type="dxa"/>
            <w:gridSpan w:val="2"/>
          </w:tcPr>
          <w:p w:rsidR="00843D7C" w:rsidRPr="006F32C1" w:rsidRDefault="00843D7C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3D7C" w:rsidRPr="005F57C3" w:rsidRDefault="00843D7C" w:rsidP="00843D7C">
            <w:pPr>
              <w:rPr>
                <w:rFonts w:ascii="Times New Roman" w:hAnsi="Times New Roman" w:cs="Times New Roman"/>
              </w:rPr>
            </w:pPr>
            <w:r w:rsidRPr="005F57C3">
              <w:rPr>
                <w:rFonts w:ascii="Times New Roman" w:hAnsi="Times New Roman" w:cs="Times New Roman"/>
              </w:rPr>
              <w:t>Беседа «Профилактика простудных заболеваний. Закаливание»</w:t>
            </w:r>
          </w:p>
          <w:p w:rsidR="00843D7C" w:rsidRPr="005F57C3" w:rsidRDefault="00843D7C" w:rsidP="006A1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</w:tcPr>
          <w:p w:rsidR="008B4652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843D7C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843D7C" w:rsidRPr="006F32C1" w:rsidTr="00843D7C">
        <w:tc>
          <w:tcPr>
            <w:tcW w:w="847" w:type="dxa"/>
          </w:tcPr>
          <w:p w:rsidR="00843D7C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4</w:t>
            </w:r>
          </w:p>
        </w:tc>
        <w:tc>
          <w:tcPr>
            <w:tcW w:w="1571" w:type="dxa"/>
            <w:gridSpan w:val="2"/>
          </w:tcPr>
          <w:p w:rsidR="00843D7C" w:rsidRPr="006F32C1" w:rsidRDefault="00843D7C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3D7C" w:rsidRPr="005F57C3" w:rsidRDefault="00843D7C" w:rsidP="00843D7C">
            <w:pPr>
              <w:rPr>
                <w:rFonts w:ascii="Times New Roman" w:hAnsi="Times New Roman" w:cs="Times New Roman"/>
              </w:rPr>
            </w:pPr>
            <w:r w:rsidRPr="005F57C3">
              <w:rPr>
                <w:rFonts w:ascii="Times New Roman" w:hAnsi="Times New Roman" w:cs="Times New Roman"/>
              </w:rPr>
              <w:t>Новогодняя вечеринка в кукольном театре «Петрушка»</w:t>
            </w:r>
          </w:p>
          <w:p w:rsidR="00843D7C" w:rsidRPr="005F57C3" w:rsidRDefault="00843D7C" w:rsidP="00843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</w:tcPr>
          <w:p w:rsidR="008B4652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843D7C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843D7C" w:rsidRPr="006F32C1" w:rsidTr="00843D7C">
        <w:tc>
          <w:tcPr>
            <w:tcW w:w="847" w:type="dxa"/>
          </w:tcPr>
          <w:p w:rsidR="00843D7C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5</w:t>
            </w:r>
          </w:p>
        </w:tc>
        <w:tc>
          <w:tcPr>
            <w:tcW w:w="1571" w:type="dxa"/>
            <w:gridSpan w:val="2"/>
          </w:tcPr>
          <w:p w:rsidR="00843D7C" w:rsidRPr="006F32C1" w:rsidRDefault="00843D7C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3D7C" w:rsidRPr="005F57C3" w:rsidRDefault="00843D7C" w:rsidP="006A1BBA">
            <w:pPr>
              <w:rPr>
                <w:rFonts w:ascii="Times New Roman" w:hAnsi="Times New Roman" w:cs="Times New Roman"/>
              </w:rPr>
            </w:pPr>
            <w:r w:rsidRPr="005F57C3">
              <w:rPr>
                <w:rFonts w:ascii="Times New Roman" w:hAnsi="Times New Roman" w:cs="Times New Roman"/>
              </w:rPr>
              <w:t>Техника безопасности</w:t>
            </w:r>
            <w:r w:rsidR="008B4652">
              <w:rPr>
                <w:rFonts w:ascii="Times New Roman" w:hAnsi="Times New Roman" w:cs="Times New Roman"/>
              </w:rPr>
              <w:t xml:space="preserve"> </w:t>
            </w:r>
            <w:r w:rsidR="008B4652" w:rsidRPr="005F57C3">
              <w:rPr>
                <w:rFonts w:ascii="Times New Roman" w:hAnsi="Times New Roman" w:cs="Times New Roman"/>
              </w:rPr>
              <w:t>учащихся во время зимних каникул</w:t>
            </w:r>
          </w:p>
        </w:tc>
        <w:tc>
          <w:tcPr>
            <w:tcW w:w="3017" w:type="dxa"/>
          </w:tcPr>
          <w:p w:rsidR="008B4652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843D7C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843D7C" w:rsidRPr="006F32C1" w:rsidTr="00843D7C">
        <w:tc>
          <w:tcPr>
            <w:tcW w:w="847" w:type="dxa"/>
          </w:tcPr>
          <w:p w:rsidR="00843D7C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6</w:t>
            </w:r>
          </w:p>
        </w:tc>
        <w:tc>
          <w:tcPr>
            <w:tcW w:w="1571" w:type="dxa"/>
            <w:gridSpan w:val="2"/>
          </w:tcPr>
          <w:p w:rsidR="00843D7C" w:rsidRPr="006F32C1" w:rsidRDefault="00843D7C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3D7C" w:rsidRPr="005F57C3" w:rsidRDefault="008B4652" w:rsidP="006A1BBA">
            <w:pPr>
              <w:rPr>
                <w:rFonts w:ascii="Times New Roman" w:hAnsi="Times New Roman" w:cs="Times New Roman"/>
              </w:rPr>
            </w:pPr>
            <w:r w:rsidRPr="008B4652">
              <w:rPr>
                <w:rFonts w:ascii="Times New Roman" w:hAnsi="Times New Roman"/>
              </w:rPr>
              <w:t>День именинника «Волшебный сундучок</w:t>
            </w:r>
          </w:p>
        </w:tc>
        <w:tc>
          <w:tcPr>
            <w:tcW w:w="3017" w:type="dxa"/>
          </w:tcPr>
          <w:p w:rsidR="008B4652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843D7C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806B58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7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Январь</w:t>
            </w:r>
          </w:p>
        </w:tc>
        <w:tc>
          <w:tcPr>
            <w:tcW w:w="5191" w:type="dxa"/>
          </w:tcPr>
          <w:p w:rsidR="00007890" w:rsidRDefault="00007890" w:rsidP="00913B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 xml:space="preserve">Проведение </w:t>
            </w:r>
            <w:proofErr w:type="spellStart"/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сказкотерапии</w:t>
            </w:r>
            <w:proofErr w:type="spellEnd"/>
            <w:r w:rsidRPr="006F32C1">
              <w:rPr>
                <w:rFonts w:asciiTheme="majorHAnsi" w:hAnsiTheme="majorHAnsi" w:cstheme="majorHAnsi"/>
                <w:sz w:val="24"/>
                <w:szCs w:val="24"/>
              </w:rPr>
              <w:t xml:space="preserve"> «Что такое благодарность».</w:t>
            </w:r>
          </w:p>
          <w:p w:rsidR="00007890" w:rsidRPr="006F32C1" w:rsidRDefault="00007890" w:rsidP="0062633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07890" w:rsidRPr="006F32C1" w:rsidRDefault="00007890" w:rsidP="00913B2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07890" w:rsidRPr="006F32C1" w:rsidRDefault="00007890" w:rsidP="00913B2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17" w:type="dxa"/>
          </w:tcPr>
          <w:p w:rsidR="00007890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 xml:space="preserve"> «Дошколёнок»</w:t>
            </w:r>
          </w:p>
          <w:p w:rsidR="008B4652" w:rsidRPr="006F32C1" w:rsidRDefault="008B4652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екретарева О.И.</w:t>
            </w:r>
          </w:p>
        </w:tc>
      </w:tr>
      <w:tr w:rsidR="008B4652" w:rsidRPr="006F32C1" w:rsidTr="00843D7C">
        <w:tc>
          <w:tcPr>
            <w:tcW w:w="847" w:type="dxa"/>
          </w:tcPr>
          <w:p w:rsidR="008B4652" w:rsidRPr="006F32C1" w:rsidRDefault="00806B58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8</w:t>
            </w:r>
          </w:p>
        </w:tc>
        <w:tc>
          <w:tcPr>
            <w:tcW w:w="1571" w:type="dxa"/>
            <w:gridSpan w:val="2"/>
          </w:tcPr>
          <w:p w:rsidR="008B4652" w:rsidRPr="006F32C1" w:rsidRDefault="008B4652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8B4652" w:rsidRDefault="008B4652" w:rsidP="008B46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Экологическое воспитание: </w:t>
            </w:r>
          </w:p>
          <w:p w:rsidR="008B4652" w:rsidRDefault="008B4652" w:rsidP="008B46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Проведение беседы «Чистый воздух»</w:t>
            </w:r>
          </w:p>
          <w:p w:rsidR="008B4652" w:rsidRPr="006F32C1" w:rsidRDefault="008B4652" w:rsidP="00913B2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17" w:type="dxa"/>
          </w:tcPr>
          <w:p w:rsidR="008B4652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«Дошколёнок»</w:t>
            </w:r>
          </w:p>
          <w:p w:rsidR="008B4652" w:rsidRPr="006F32C1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екретарева О.И.</w:t>
            </w:r>
          </w:p>
        </w:tc>
      </w:tr>
      <w:tr w:rsidR="008B4652" w:rsidRPr="006F32C1" w:rsidTr="00843D7C">
        <w:tc>
          <w:tcPr>
            <w:tcW w:w="847" w:type="dxa"/>
          </w:tcPr>
          <w:p w:rsidR="008B4652" w:rsidRPr="006F32C1" w:rsidRDefault="00806B58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59</w:t>
            </w:r>
          </w:p>
        </w:tc>
        <w:tc>
          <w:tcPr>
            <w:tcW w:w="1571" w:type="dxa"/>
            <w:gridSpan w:val="2"/>
          </w:tcPr>
          <w:p w:rsidR="008B4652" w:rsidRPr="006F32C1" w:rsidRDefault="008B4652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8B4652" w:rsidRPr="006F32C1" w:rsidRDefault="008B4652" w:rsidP="008B46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Предупреждение и профилактика детского ДТП. Проведение беседы «Пешеходный переход»</w:t>
            </w:r>
          </w:p>
          <w:p w:rsidR="008B4652" w:rsidRPr="006F32C1" w:rsidRDefault="008B4652" w:rsidP="00913B2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17" w:type="dxa"/>
          </w:tcPr>
          <w:p w:rsidR="008B4652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«Дошколёнок»</w:t>
            </w:r>
          </w:p>
          <w:p w:rsidR="008B4652" w:rsidRPr="006F32C1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екретарева О.И.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0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F37689" w:rsidRDefault="00007890" w:rsidP="002C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6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F37689">
              <w:rPr>
                <w:rFonts w:ascii="Times New Roman" w:hAnsi="Times New Roman" w:cs="Times New Roman"/>
                <w:sz w:val="24"/>
                <w:szCs w:val="24"/>
              </w:rPr>
              <w:t>проведение  Рождественского</w:t>
            </w:r>
            <w:proofErr w:type="gramEnd"/>
            <w:r w:rsidRPr="00F37689">
              <w:rPr>
                <w:rFonts w:ascii="Times New Roman" w:hAnsi="Times New Roman" w:cs="Times New Roman"/>
                <w:sz w:val="24"/>
                <w:szCs w:val="24"/>
              </w:rPr>
              <w:t xml:space="preserve"> Фитнес- марафона+ </w:t>
            </w:r>
          </w:p>
          <w:p w:rsidR="00007890" w:rsidRPr="006F32C1" w:rsidRDefault="00007890" w:rsidP="002C170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17" w:type="dxa"/>
          </w:tcPr>
          <w:p w:rsidR="008B4652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Искорки»</w:t>
            </w:r>
          </w:p>
          <w:p w:rsidR="00007890" w:rsidRPr="006F32C1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тузова В.О.</w:t>
            </w:r>
          </w:p>
        </w:tc>
      </w:tr>
      <w:tr w:rsidR="008B4652" w:rsidRPr="006F32C1" w:rsidTr="00843D7C">
        <w:tc>
          <w:tcPr>
            <w:tcW w:w="847" w:type="dxa"/>
          </w:tcPr>
          <w:p w:rsidR="008B4652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1</w:t>
            </w:r>
          </w:p>
        </w:tc>
        <w:tc>
          <w:tcPr>
            <w:tcW w:w="1571" w:type="dxa"/>
            <w:gridSpan w:val="2"/>
          </w:tcPr>
          <w:p w:rsidR="008B4652" w:rsidRPr="006F32C1" w:rsidRDefault="008B4652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8B4652" w:rsidRPr="00F37689" w:rsidRDefault="008B4652" w:rsidP="002C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68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F37689">
              <w:rPr>
                <w:rFonts w:ascii="Times New Roman" w:hAnsi="Times New Roman" w:cs="Times New Roman"/>
                <w:sz w:val="24"/>
                <w:szCs w:val="24"/>
              </w:rPr>
              <w:t>« Лыжне</w:t>
            </w:r>
            <w:proofErr w:type="gramEnd"/>
            <w:r w:rsidRPr="00F37689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3017" w:type="dxa"/>
          </w:tcPr>
          <w:p w:rsidR="008B4652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Искорки»</w:t>
            </w:r>
          </w:p>
          <w:p w:rsidR="008B4652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тузова В.О.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2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8B4652" w:rsidRDefault="00007890" w:rsidP="008B4652">
            <w:pPr>
              <w:rPr>
                <w:rFonts w:ascii="Times New Roman" w:hAnsi="Times New Roman"/>
                <w:sz w:val="24"/>
                <w:szCs w:val="24"/>
              </w:rPr>
            </w:pPr>
            <w:r w:rsidRPr="008B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«Мы в ответе за тех, кого приручили»</w:t>
            </w:r>
          </w:p>
          <w:p w:rsidR="00007890" w:rsidRPr="00F37689" w:rsidRDefault="00007890" w:rsidP="001B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 xml:space="preserve">Бесед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« Спешит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 xml:space="preserve"> делать добро»</w:t>
            </w:r>
          </w:p>
        </w:tc>
        <w:tc>
          <w:tcPr>
            <w:tcW w:w="3017" w:type="dxa"/>
          </w:tcPr>
          <w:p w:rsidR="00007890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Угрюмова Е.А.</w:t>
            </w:r>
          </w:p>
          <w:p w:rsidR="008B4652" w:rsidRPr="006F32C1" w:rsidRDefault="008B4652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Квиллинг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»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3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8B4652" w:rsidRDefault="00007890" w:rsidP="008B465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  <w:r w:rsidRPr="008B4652">
              <w:rPr>
                <w:rFonts w:ascii="Times New Roman" w:hAnsi="Times New Roman"/>
                <w:bCs/>
                <w:sz w:val="24"/>
                <w:szCs w:val="24"/>
              </w:rPr>
              <w:t>Ролик (съемки) «Карелия – волшебный край!» + баннер о республике.</w:t>
            </w:r>
          </w:p>
        </w:tc>
        <w:tc>
          <w:tcPr>
            <w:tcW w:w="3017" w:type="dxa"/>
          </w:tcPr>
          <w:p w:rsidR="00007890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мирнова О.В.</w:t>
            </w:r>
          </w:p>
          <w:p w:rsidR="008B4652" w:rsidRDefault="008B4652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Дизайн»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4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806B58" w:rsidRDefault="00007890" w:rsidP="006A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B58">
              <w:rPr>
                <w:rFonts w:ascii="Times New Roman" w:hAnsi="Times New Roman" w:cs="Times New Roman"/>
                <w:sz w:val="24"/>
                <w:szCs w:val="24"/>
              </w:rPr>
              <w:t>Показ спектаклей «Снежная королева» и «</w:t>
            </w:r>
            <w:proofErr w:type="spellStart"/>
            <w:r w:rsidRPr="00806B58">
              <w:rPr>
                <w:rFonts w:ascii="Times New Roman" w:hAnsi="Times New Roman" w:cs="Times New Roman"/>
                <w:sz w:val="24"/>
                <w:szCs w:val="24"/>
              </w:rPr>
              <w:t>Зайкины</w:t>
            </w:r>
            <w:proofErr w:type="spellEnd"/>
            <w:r w:rsidRPr="00806B58">
              <w:rPr>
                <w:rFonts w:ascii="Times New Roman" w:hAnsi="Times New Roman" w:cs="Times New Roman"/>
                <w:sz w:val="24"/>
                <w:szCs w:val="24"/>
              </w:rPr>
              <w:t xml:space="preserve"> забавы» в </w:t>
            </w:r>
            <w:proofErr w:type="spellStart"/>
            <w:r w:rsidRPr="00806B58">
              <w:rPr>
                <w:rFonts w:ascii="Times New Roman" w:hAnsi="Times New Roman" w:cs="Times New Roman"/>
                <w:sz w:val="24"/>
                <w:szCs w:val="24"/>
              </w:rPr>
              <w:t>дет.саду</w:t>
            </w:r>
            <w:proofErr w:type="spellEnd"/>
            <w:r w:rsidRPr="00806B58">
              <w:rPr>
                <w:rFonts w:ascii="Times New Roman" w:hAnsi="Times New Roman" w:cs="Times New Roman"/>
                <w:sz w:val="24"/>
                <w:szCs w:val="24"/>
              </w:rPr>
              <w:t xml:space="preserve"> «Сказка»</w:t>
            </w:r>
          </w:p>
          <w:p w:rsidR="00007890" w:rsidRPr="00806B58" w:rsidRDefault="00007890" w:rsidP="008B46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7" w:type="dxa"/>
          </w:tcPr>
          <w:p w:rsidR="00007890" w:rsidRDefault="00007890" w:rsidP="006A1BB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007890" w:rsidRDefault="00007890" w:rsidP="006A1BB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8B4652" w:rsidRPr="006F32C1" w:rsidTr="00843D7C">
        <w:tc>
          <w:tcPr>
            <w:tcW w:w="847" w:type="dxa"/>
          </w:tcPr>
          <w:p w:rsidR="008B4652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5</w:t>
            </w:r>
          </w:p>
        </w:tc>
        <w:tc>
          <w:tcPr>
            <w:tcW w:w="1571" w:type="dxa"/>
            <w:gridSpan w:val="2"/>
          </w:tcPr>
          <w:p w:rsidR="008B4652" w:rsidRPr="006F32C1" w:rsidRDefault="008B4652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8B4652" w:rsidRPr="00806B58" w:rsidRDefault="00806B58" w:rsidP="008B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B58">
              <w:rPr>
                <w:rFonts w:ascii="Times New Roman" w:hAnsi="Times New Roman" w:cs="Times New Roman"/>
                <w:sz w:val="24"/>
                <w:szCs w:val="24"/>
              </w:rPr>
              <w:t>Всеросс.урок</w:t>
            </w:r>
            <w:proofErr w:type="spellEnd"/>
            <w:r w:rsidRPr="00806B58">
              <w:rPr>
                <w:rFonts w:ascii="Times New Roman" w:hAnsi="Times New Roman" w:cs="Times New Roman"/>
                <w:sz w:val="24"/>
                <w:szCs w:val="24"/>
              </w:rPr>
              <w:t xml:space="preserve"> «Э</w:t>
            </w:r>
            <w:r w:rsidR="008B4652" w:rsidRPr="00806B58">
              <w:rPr>
                <w:rFonts w:ascii="Times New Roman" w:hAnsi="Times New Roman" w:cs="Times New Roman"/>
                <w:sz w:val="24"/>
                <w:szCs w:val="24"/>
              </w:rPr>
              <w:t>кология и энергосбережения»</w:t>
            </w:r>
          </w:p>
          <w:p w:rsidR="008B4652" w:rsidRPr="00806B58" w:rsidRDefault="008B4652" w:rsidP="006A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B4652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8B4652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8B4652" w:rsidRPr="006F32C1" w:rsidTr="00843D7C">
        <w:tc>
          <w:tcPr>
            <w:tcW w:w="847" w:type="dxa"/>
          </w:tcPr>
          <w:p w:rsidR="008B4652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6</w:t>
            </w:r>
          </w:p>
        </w:tc>
        <w:tc>
          <w:tcPr>
            <w:tcW w:w="1571" w:type="dxa"/>
            <w:gridSpan w:val="2"/>
          </w:tcPr>
          <w:p w:rsidR="008B4652" w:rsidRPr="006F32C1" w:rsidRDefault="008B4652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8B4652" w:rsidRPr="00806B58" w:rsidRDefault="008B4652" w:rsidP="008B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B58">
              <w:rPr>
                <w:rFonts w:ascii="Times New Roman" w:hAnsi="Times New Roman" w:cs="Times New Roman"/>
                <w:sz w:val="24"/>
                <w:szCs w:val="24"/>
              </w:rPr>
              <w:t>Акция «Подкорми птиц в зимнее время»</w:t>
            </w:r>
          </w:p>
          <w:p w:rsidR="008B4652" w:rsidRPr="00806B58" w:rsidRDefault="008B4652" w:rsidP="006A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B4652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8B4652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8B4652" w:rsidRPr="006F32C1" w:rsidTr="00843D7C">
        <w:tc>
          <w:tcPr>
            <w:tcW w:w="847" w:type="dxa"/>
          </w:tcPr>
          <w:p w:rsidR="008B4652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7</w:t>
            </w:r>
          </w:p>
        </w:tc>
        <w:tc>
          <w:tcPr>
            <w:tcW w:w="1571" w:type="dxa"/>
            <w:gridSpan w:val="2"/>
          </w:tcPr>
          <w:p w:rsidR="008B4652" w:rsidRPr="006F32C1" w:rsidRDefault="008B4652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8B4652" w:rsidRPr="00806B58" w:rsidRDefault="008B4652" w:rsidP="006A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B58">
              <w:rPr>
                <w:rFonts w:ascii="Times New Roman" w:hAnsi="Times New Roman"/>
                <w:sz w:val="24"/>
                <w:szCs w:val="24"/>
              </w:rPr>
              <w:t>День именинника «Волшебный сундучок</w:t>
            </w:r>
          </w:p>
        </w:tc>
        <w:tc>
          <w:tcPr>
            <w:tcW w:w="3017" w:type="dxa"/>
          </w:tcPr>
          <w:p w:rsidR="008B4652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8B4652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806B58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8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Февраль</w:t>
            </w:r>
          </w:p>
        </w:tc>
        <w:tc>
          <w:tcPr>
            <w:tcW w:w="5191" w:type="dxa"/>
          </w:tcPr>
          <w:p w:rsidR="00007890" w:rsidRDefault="00007890" w:rsidP="00913B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 xml:space="preserve">Проведение </w:t>
            </w:r>
            <w:proofErr w:type="spellStart"/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сказкотера</w:t>
            </w:r>
            <w:r w:rsidR="008B4652">
              <w:rPr>
                <w:rFonts w:asciiTheme="majorHAnsi" w:hAnsiTheme="majorHAnsi" w:cstheme="majorHAnsi"/>
                <w:sz w:val="24"/>
                <w:szCs w:val="24"/>
              </w:rPr>
              <w:t>пии</w:t>
            </w:r>
            <w:proofErr w:type="spellEnd"/>
            <w:r w:rsidR="008B4652">
              <w:rPr>
                <w:rFonts w:asciiTheme="majorHAnsi" w:hAnsiTheme="majorHAnsi" w:cstheme="majorHAnsi"/>
                <w:sz w:val="24"/>
                <w:szCs w:val="24"/>
              </w:rPr>
              <w:t xml:space="preserve"> «Когда я чувствую унижение»</w:t>
            </w:r>
          </w:p>
          <w:p w:rsidR="00007890" w:rsidRPr="006F32C1" w:rsidRDefault="00007890" w:rsidP="0062633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07890" w:rsidRPr="006F32C1" w:rsidRDefault="00007890" w:rsidP="00913B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17" w:type="dxa"/>
          </w:tcPr>
          <w:p w:rsidR="008B4652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«Дошколёнок»</w:t>
            </w:r>
          </w:p>
          <w:p w:rsidR="00007890" w:rsidRPr="006F32C1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екретарева О.И.</w:t>
            </w:r>
          </w:p>
        </w:tc>
      </w:tr>
      <w:tr w:rsidR="008B4652" w:rsidRPr="006F32C1" w:rsidTr="00843D7C">
        <w:tc>
          <w:tcPr>
            <w:tcW w:w="847" w:type="dxa"/>
          </w:tcPr>
          <w:p w:rsidR="008B4652" w:rsidRPr="006F32C1" w:rsidRDefault="00806B58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9</w:t>
            </w:r>
          </w:p>
        </w:tc>
        <w:tc>
          <w:tcPr>
            <w:tcW w:w="1571" w:type="dxa"/>
            <w:gridSpan w:val="2"/>
          </w:tcPr>
          <w:p w:rsidR="008B4652" w:rsidRPr="006F32C1" w:rsidRDefault="008B4652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8B4652" w:rsidRDefault="008B4652" w:rsidP="008B46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Экологическое воспитание: </w:t>
            </w:r>
          </w:p>
          <w:p w:rsidR="008B4652" w:rsidRPr="006F32C1" w:rsidRDefault="008B4652" w:rsidP="008B46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Проведение беседы «Берегите воду»</w:t>
            </w:r>
          </w:p>
          <w:p w:rsidR="008B4652" w:rsidRPr="006F32C1" w:rsidRDefault="008B4652" w:rsidP="00913B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17" w:type="dxa"/>
          </w:tcPr>
          <w:p w:rsidR="008B4652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«Дошколёнок»</w:t>
            </w:r>
          </w:p>
          <w:p w:rsidR="008B4652" w:rsidRPr="006F32C1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екретарева О.И.</w:t>
            </w:r>
          </w:p>
        </w:tc>
      </w:tr>
      <w:tr w:rsidR="008B4652" w:rsidRPr="006F32C1" w:rsidTr="00843D7C">
        <w:tc>
          <w:tcPr>
            <w:tcW w:w="847" w:type="dxa"/>
          </w:tcPr>
          <w:p w:rsidR="008B4652" w:rsidRPr="006F32C1" w:rsidRDefault="00806B58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1571" w:type="dxa"/>
            <w:gridSpan w:val="2"/>
          </w:tcPr>
          <w:p w:rsidR="008B4652" w:rsidRPr="006F32C1" w:rsidRDefault="008B4652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8B4652" w:rsidRPr="006F32C1" w:rsidRDefault="008B4652" w:rsidP="00913B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Предупреждение и профилактика детского ДТП. Проведение беседы «Ситуации на дороге»</w:t>
            </w:r>
          </w:p>
        </w:tc>
        <w:tc>
          <w:tcPr>
            <w:tcW w:w="3017" w:type="dxa"/>
          </w:tcPr>
          <w:p w:rsidR="008B4652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«Дошколёнок»</w:t>
            </w:r>
          </w:p>
          <w:p w:rsidR="008B4652" w:rsidRPr="006F32C1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екретарева О.И.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1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2231E8" w:rsidRDefault="00007890" w:rsidP="002231E8">
            <w:pPr>
              <w:rPr>
                <w:rFonts w:ascii="Times New Roman" w:hAnsi="Times New Roman"/>
                <w:sz w:val="24"/>
                <w:szCs w:val="24"/>
              </w:rPr>
            </w:pPr>
            <w:r w:rsidRPr="002231E8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223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 xml:space="preserve">«Эхо </w:t>
            </w:r>
            <w:proofErr w:type="gramStart"/>
            <w:r w:rsidRPr="00223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времен..</w:t>
            </w:r>
            <w:proofErr w:type="gramEnd"/>
            <w:r w:rsidRPr="002231E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07890" w:rsidRDefault="00007890" w:rsidP="001B5B9C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007890" w:rsidRPr="006F32C1" w:rsidRDefault="00007890" w:rsidP="001B5B9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17" w:type="dxa"/>
          </w:tcPr>
          <w:p w:rsidR="002231E8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Угрюмова Е.А.</w:t>
            </w:r>
          </w:p>
          <w:p w:rsidR="00007890" w:rsidRPr="006F32C1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Квиллинг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»</w:t>
            </w:r>
          </w:p>
        </w:tc>
      </w:tr>
      <w:tr w:rsidR="002231E8" w:rsidRPr="006F32C1" w:rsidTr="00843D7C">
        <w:tc>
          <w:tcPr>
            <w:tcW w:w="847" w:type="dxa"/>
          </w:tcPr>
          <w:p w:rsidR="002231E8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2</w:t>
            </w:r>
          </w:p>
        </w:tc>
        <w:tc>
          <w:tcPr>
            <w:tcW w:w="1571" w:type="dxa"/>
            <w:gridSpan w:val="2"/>
          </w:tcPr>
          <w:p w:rsidR="002231E8" w:rsidRPr="006F32C1" w:rsidRDefault="002231E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2231E8" w:rsidRPr="002231E8" w:rsidRDefault="002231E8" w:rsidP="002231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 Д</w:t>
            </w:r>
            <w:r>
              <w:rPr>
                <w:rFonts w:ascii="Times New Roman" w:hAnsi="Times New Roman"/>
                <w:sz w:val="24"/>
                <w:szCs w:val="24"/>
              </w:rPr>
              <w:t>ню защитника отечества- открытки «Равнение на героев».</w:t>
            </w:r>
          </w:p>
        </w:tc>
        <w:tc>
          <w:tcPr>
            <w:tcW w:w="3017" w:type="dxa"/>
          </w:tcPr>
          <w:p w:rsidR="002231E8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Угрюмова Е.А.</w:t>
            </w:r>
          </w:p>
          <w:p w:rsidR="002231E8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Квиллинг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»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3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806B58" w:rsidRDefault="00007890" w:rsidP="002231E8">
            <w:pPr>
              <w:rPr>
                <w:rFonts w:ascii="Times New Roman" w:hAnsi="Times New Roman"/>
                <w:sz w:val="24"/>
                <w:szCs w:val="24"/>
              </w:rPr>
            </w:pPr>
            <w:r w:rsidRPr="00806B58">
              <w:rPr>
                <w:rFonts w:ascii="Times New Roman" w:hAnsi="Times New Roman"/>
                <w:bCs/>
                <w:sz w:val="24"/>
                <w:szCs w:val="24"/>
              </w:rPr>
              <w:t xml:space="preserve">Баннер – «Мы За ЗОЖ»! + публикация </w:t>
            </w:r>
            <w:proofErr w:type="spellStart"/>
            <w:r w:rsidRPr="00806B58">
              <w:rPr>
                <w:rFonts w:ascii="Times New Roman" w:hAnsi="Times New Roman"/>
                <w:bCs/>
                <w:sz w:val="24"/>
                <w:szCs w:val="24"/>
              </w:rPr>
              <w:t>вк</w:t>
            </w:r>
            <w:proofErr w:type="spellEnd"/>
            <w:r w:rsidRPr="00806B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6B58">
              <w:rPr>
                <w:rFonts w:ascii="Times New Roman" w:hAnsi="Times New Roman"/>
                <w:bCs/>
                <w:sz w:val="24"/>
                <w:szCs w:val="24"/>
              </w:rPr>
              <w:t>цро</w:t>
            </w:r>
            <w:proofErr w:type="spellEnd"/>
            <w:r w:rsidRPr="00806B5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17" w:type="dxa"/>
          </w:tcPr>
          <w:p w:rsidR="008B4652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мирнова О.В.</w:t>
            </w:r>
          </w:p>
          <w:p w:rsidR="00007890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Дизайн»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4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806B58" w:rsidRDefault="00007890" w:rsidP="006A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B58">
              <w:rPr>
                <w:rFonts w:ascii="Times New Roman" w:hAnsi="Times New Roman" w:cs="Times New Roman"/>
                <w:sz w:val="24"/>
                <w:szCs w:val="24"/>
              </w:rPr>
              <w:t>Экологическая работа «Земля-наш общий дом»</w:t>
            </w:r>
          </w:p>
          <w:p w:rsidR="00007890" w:rsidRPr="00806B58" w:rsidRDefault="00007890" w:rsidP="002231E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7" w:type="dxa"/>
          </w:tcPr>
          <w:p w:rsidR="00007890" w:rsidRDefault="00007890" w:rsidP="006A1BB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007890" w:rsidRDefault="00007890" w:rsidP="006A1BB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2231E8" w:rsidRPr="006F32C1" w:rsidTr="00843D7C">
        <w:tc>
          <w:tcPr>
            <w:tcW w:w="847" w:type="dxa"/>
          </w:tcPr>
          <w:p w:rsidR="002231E8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5</w:t>
            </w:r>
          </w:p>
        </w:tc>
        <w:tc>
          <w:tcPr>
            <w:tcW w:w="1571" w:type="dxa"/>
            <w:gridSpan w:val="2"/>
          </w:tcPr>
          <w:p w:rsidR="002231E8" w:rsidRPr="006F32C1" w:rsidRDefault="002231E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2231E8" w:rsidRPr="00806B58" w:rsidRDefault="00806B58" w:rsidP="0022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к,п</w:t>
            </w:r>
            <w:r w:rsidR="002231E8" w:rsidRPr="00806B58">
              <w:rPr>
                <w:rFonts w:ascii="Times New Roman" w:hAnsi="Times New Roman" w:cs="Times New Roman"/>
                <w:sz w:val="24"/>
                <w:szCs w:val="24"/>
              </w:rPr>
              <w:t>освящ.Дню</w:t>
            </w:r>
            <w:proofErr w:type="spellEnd"/>
            <w:proofErr w:type="gramEnd"/>
            <w:r w:rsidR="002231E8" w:rsidRPr="00806B58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 Отечества</w:t>
            </w:r>
          </w:p>
          <w:p w:rsidR="002231E8" w:rsidRPr="00806B58" w:rsidRDefault="002231E8" w:rsidP="006A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2231E8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2231E8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2231E8" w:rsidRPr="006F32C1" w:rsidTr="00843D7C">
        <w:tc>
          <w:tcPr>
            <w:tcW w:w="847" w:type="dxa"/>
          </w:tcPr>
          <w:p w:rsidR="002231E8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6</w:t>
            </w:r>
          </w:p>
        </w:tc>
        <w:tc>
          <w:tcPr>
            <w:tcW w:w="1571" w:type="dxa"/>
            <w:gridSpan w:val="2"/>
          </w:tcPr>
          <w:p w:rsidR="002231E8" w:rsidRPr="006F32C1" w:rsidRDefault="002231E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2231E8" w:rsidRPr="00806B58" w:rsidRDefault="002231E8" w:rsidP="0022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B5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преступлений </w:t>
            </w:r>
            <w:proofErr w:type="spellStart"/>
            <w:r w:rsidRPr="00806B58">
              <w:rPr>
                <w:rFonts w:ascii="Times New Roman" w:hAnsi="Times New Roman" w:cs="Times New Roman"/>
                <w:sz w:val="24"/>
                <w:szCs w:val="24"/>
              </w:rPr>
              <w:t>ПДД.Классный</w:t>
            </w:r>
            <w:proofErr w:type="spellEnd"/>
            <w:r w:rsidRPr="00806B58">
              <w:rPr>
                <w:rFonts w:ascii="Times New Roman" w:hAnsi="Times New Roman" w:cs="Times New Roman"/>
                <w:sz w:val="24"/>
                <w:szCs w:val="24"/>
              </w:rPr>
              <w:t xml:space="preserve"> час «Мы идем в </w:t>
            </w:r>
            <w:proofErr w:type="spellStart"/>
            <w:r w:rsidRPr="00806B58">
              <w:rPr>
                <w:rFonts w:ascii="Times New Roman" w:hAnsi="Times New Roman" w:cs="Times New Roman"/>
                <w:sz w:val="24"/>
                <w:szCs w:val="24"/>
              </w:rPr>
              <w:t>школу.Маршрутный</w:t>
            </w:r>
            <w:proofErr w:type="spellEnd"/>
            <w:r w:rsidRPr="00806B58">
              <w:rPr>
                <w:rFonts w:ascii="Times New Roman" w:hAnsi="Times New Roman" w:cs="Times New Roman"/>
                <w:sz w:val="24"/>
                <w:szCs w:val="24"/>
              </w:rPr>
              <w:t xml:space="preserve"> лист»</w:t>
            </w:r>
          </w:p>
          <w:p w:rsidR="002231E8" w:rsidRPr="00806B58" w:rsidRDefault="002231E8" w:rsidP="006A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2231E8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2231E8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2231E8" w:rsidRPr="006F32C1" w:rsidTr="00843D7C">
        <w:tc>
          <w:tcPr>
            <w:tcW w:w="847" w:type="dxa"/>
          </w:tcPr>
          <w:p w:rsidR="002231E8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7</w:t>
            </w:r>
          </w:p>
        </w:tc>
        <w:tc>
          <w:tcPr>
            <w:tcW w:w="1571" w:type="dxa"/>
            <w:gridSpan w:val="2"/>
          </w:tcPr>
          <w:p w:rsidR="002231E8" w:rsidRPr="006F32C1" w:rsidRDefault="002231E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2231E8" w:rsidRPr="00806B58" w:rsidRDefault="002231E8" w:rsidP="006A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B58">
              <w:rPr>
                <w:rFonts w:ascii="Times New Roman" w:hAnsi="Times New Roman"/>
                <w:sz w:val="24"/>
                <w:szCs w:val="24"/>
              </w:rPr>
              <w:t>День именинника «Волшебный сундучок</w:t>
            </w:r>
          </w:p>
        </w:tc>
        <w:tc>
          <w:tcPr>
            <w:tcW w:w="3017" w:type="dxa"/>
          </w:tcPr>
          <w:p w:rsidR="002231E8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2231E8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806B58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8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Март</w:t>
            </w:r>
          </w:p>
        </w:tc>
        <w:tc>
          <w:tcPr>
            <w:tcW w:w="5191" w:type="dxa"/>
          </w:tcPr>
          <w:p w:rsidR="00007890" w:rsidRDefault="00007890" w:rsidP="006F32C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 xml:space="preserve">Проведение </w:t>
            </w:r>
            <w:proofErr w:type="spellStart"/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сказкотерапии</w:t>
            </w:r>
            <w:proofErr w:type="spellEnd"/>
            <w:r w:rsidRPr="006F32C1">
              <w:rPr>
                <w:rFonts w:asciiTheme="majorHAnsi" w:hAnsiTheme="majorHAnsi" w:cstheme="majorHAnsi"/>
                <w:sz w:val="24"/>
                <w:szCs w:val="24"/>
              </w:rPr>
              <w:t xml:space="preserve"> ко</w:t>
            </w:r>
            <w:r w:rsidR="002231E8">
              <w:rPr>
                <w:rFonts w:asciiTheme="majorHAnsi" w:hAnsiTheme="majorHAnsi" w:cstheme="majorHAnsi"/>
                <w:sz w:val="24"/>
                <w:szCs w:val="24"/>
              </w:rPr>
              <w:t xml:space="preserve"> Дню 8 марта «Что такое любовь»</w:t>
            </w:r>
          </w:p>
          <w:p w:rsidR="00007890" w:rsidRPr="006F32C1" w:rsidRDefault="00007890" w:rsidP="002231E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17" w:type="dxa"/>
          </w:tcPr>
          <w:p w:rsidR="002231E8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«Дошколёнок»</w:t>
            </w:r>
          </w:p>
          <w:p w:rsidR="00007890" w:rsidRPr="006F32C1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екретарева О.И.</w:t>
            </w:r>
          </w:p>
        </w:tc>
      </w:tr>
      <w:tr w:rsidR="002231E8" w:rsidRPr="006F32C1" w:rsidTr="00843D7C">
        <w:tc>
          <w:tcPr>
            <w:tcW w:w="847" w:type="dxa"/>
          </w:tcPr>
          <w:p w:rsidR="002231E8" w:rsidRPr="006F32C1" w:rsidRDefault="00806B58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79</w:t>
            </w:r>
          </w:p>
        </w:tc>
        <w:tc>
          <w:tcPr>
            <w:tcW w:w="1571" w:type="dxa"/>
            <w:gridSpan w:val="2"/>
          </w:tcPr>
          <w:p w:rsidR="002231E8" w:rsidRPr="006F32C1" w:rsidRDefault="002231E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2231E8" w:rsidRDefault="002231E8" w:rsidP="002231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Экологическое воспитание: </w:t>
            </w:r>
          </w:p>
          <w:p w:rsidR="002231E8" w:rsidRPr="006F32C1" w:rsidRDefault="002231E8" w:rsidP="002231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Проведен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ие беседы «В гостях у лесовика»</w:t>
            </w:r>
          </w:p>
          <w:p w:rsidR="002231E8" w:rsidRPr="006F32C1" w:rsidRDefault="002231E8" w:rsidP="006F32C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17" w:type="dxa"/>
          </w:tcPr>
          <w:p w:rsidR="002231E8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«Дошколёнок»</w:t>
            </w:r>
          </w:p>
          <w:p w:rsidR="002231E8" w:rsidRPr="006F32C1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екретарева О.И.</w:t>
            </w:r>
          </w:p>
        </w:tc>
      </w:tr>
      <w:tr w:rsidR="002231E8" w:rsidRPr="006F32C1" w:rsidTr="00843D7C">
        <w:tc>
          <w:tcPr>
            <w:tcW w:w="847" w:type="dxa"/>
          </w:tcPr>
          <w:p w:rsidR="002231E8" w:rsidRPr="006F32C1" w:rsidRDefault="00806B58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1571" w:type="dxa"/>
            <w:gridSpan w:val="2"/>
          </w:tcPr>
          <w:p w:rsidR="002231E8" w:rsidRPr="006F32C1" w:rsidRDefault="002231E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2231E8" w:rsidRPr="006F32C1" w:rsidRDefault="002231E8" w:rsidP="002231E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Предупреждение и профилактика детского ДТП. Проведе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ние беседы «Безопасный маршрут»</w:t>
            </w:r>
          </w:p>
          <w:p w:rsidR="002231E8" w:rsidRPr="006F32C1" w:rsidRDefault="002231E8" w:rsidP="006F32C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17" w:type="dxa"/>
          </w:tcPr>
          <w:p w:rsidR="002231E8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«Дошколёнок»</w:t>
            </w:r>
          </w:p>
          <w:p w:rsidR="002231E8" w:rsidRPr="006F32C1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екретарева О.И.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1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6F32C1" w:rsidRDefault="00007890" w:rsidP="006F32C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3768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68450E">
              <w:rPr>
                <w:rFonts w:ascii="Times New Roman" w:hAnsi="Times New Roman" w:cs="Times New Roman"/>
                <w:sz w:val="24"/>
                <w:szCs w:val="24"/>
              </w:rPr>
              <w:t xml:space="preserve">в празднике для </w:t>
            </w:r>
            <w:proofErr w:type="spellStart"/>
            <w:proofErr w:type="gramStart"/>
            <w:r w:rsidR="0068450E">
              <w:rPr>
                <w:rFonts w:ascii="Times New Roman" w:hAnsi="Times New Roman" w:cs="Times New Roman"/>
                <w:sz w:val="24"/>
                <w:szCs w:val="24"/>
              </w:rPr>
              <w:t>мам,</w:t>
            </w:r>
            <w:bookmarkStart w:id="0" w:name="_GoBack"/>
            <w:bookmarkEnd w:id="0"/>
            <w:r w:rsidRPr="00F37689"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spellEnd"/>
            <w:proofErr w:type="gramEnd"/>
            <w:r w:rsidRPr="00F37689">
              <w:rPr>
                <w:rFonts w:ascii="Times New Roman" w:hAnsi="Times New Roman" w:cs="Times New Roman"/>
                <w:sz w:val="24"/>
                <w:szCs w:val="24"/>
              </w:rPr>
              <w:t xml:space="preserve"> 8 марта</w:t>
            </w:r>
          </w:p>
        </w:tc>
        <w:tc>
          <w:tcPr>
            <w:tcW w:w="3017" w:type="dxa"/>
          </w:tcPr>
          <w:p w:rsidR="002231E8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«Дошколёнок»</w:t>
            </w:r>
          </w:p>
          <w:p w:rsidR="00007890" w:rsidRPr="006F32C1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екретарева О.И.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2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2231E8" w:rsidRDefault="00007890" w:rsidP="0022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здник мам, бабушек «Встреча поколений». </w:t>
            </w:r>
          </w:p>
        </w:tc>
        <w:tc>
          <w:tcPr>
            <w:tcW w:w="3017" w:type="dxa"/>
          </w:tcPr>
          <w:p w:rsidR="008B4652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Квиллинг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»</w:t>
            </w:r>
          </w:p>
          <w:p w:rsidR="00007890" w:rsidRPr="006F32C1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Угрюмова Е.А.</w:t>
            </w:r>
          </w:p>
        </w:tc>
      </w:tr>
      <w:tr w:rsidR="002231E8" w:rsidRPr="006F32C1" w:rsidTr="00843D7C">
        <w:tc>
          <w:tcPr>
            <w:tcW w:w="847" w:type="dxa"/>
          </w:tcPr>
          <w:p w:rsidR="002231E8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3</w:t>
            </w:r>
          </w:p>
        </w:tc>
        <w:tc>
          <w:tcPr>
            <w:tcW w:w="1571" w:type="dxa"/>
            <w:gridSpan w:val="2"/>
          </w:tcPr>
          <w:p w:rsidR="002231E8" w:rsidRPr="006F32C1" w:rsidRDefault="002231E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2231E8" w:rsidRPr="002231E8" w:rsidRDefault="002231E8" w:rsidP="002231E8">
            <w:pPr>
              <w:rPr>
                <w:rFonts w:ascii="Times New Roman" w:hAnsi="Times New Roman"/>
                <w:sz w:val="24"/>
                <w:szCs w:val="24"/>
              </w:rPr>
            </w:pPr>
            <w:r w:rsidRPr="00223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подарков «Дорогим любимым».</w:t>
            </w:r>
          </w:p>
          <w:p w:rsidR="002231E8" w:rsidRPr="00D30140" w:rsidRDefault="002231E8" w:rsidP="002231E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7" w:type="dxa"/>
          </w:tcPr>
          <w:p w:rsidR="002231E8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Квиллинг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»</w:t>
            </w:r>
          </w:p>
          <w:p w:rsidR="002231E8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Угрюмова Е.А.</w:t>
            </w:r>
          </w:p>
        </w:tc>
      </w:tr>
      <w:tr w:rsidR="002231E8" w:rsidRPr="006F32C1" w:rsidTr="00843D7C">
        <w:tc>
          <w:tcPr>
            <w:tcW w:w="847" w:type="dxa"/>
          </w:tcPr>
          <w:p w:rsidR="002231E8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4</w:t>
            </w:r>
          </w:p>
        </w:tc>
        <w:tc>
          <w:tcPr>
            <w:tcW w:w="1571" w:type="dxa"/>
            <w:gridSpan w:val="2"/>
          </w:tcPr>
          <w:p w:rsidR="002231E8" w:rsidRPr="006F32C1" w:rsidRDefault="002231E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2231E8" w:rsidRPr="002231E8" w:rsidRDefault="002231E8" w:rsidP="002231E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кция </w:t>
            </w:r>
            <w:proofErr w:type="gramStart"/>
            <w:r w:rsidRPr="00223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 Подарок</w:t>
            </w:r>
            <w:proofErr w:type="gramEnd"/>
            <w:r w:rsidRPr="00223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ме»</w:t>
            </w:r>
          </w:p>
        </w:tc>
        <w:tc>
          <w:tcPr>
            <w:tcW w:w="3017" w:type="dxa"/>
          </w:tcPr>
          <w:p w:rsidR="002231E8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Квиллинг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»</w:t>
            </w:r>
          </w:p>
          <w:p w:rsidR="002231E8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Угрюмова Е.А.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5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5D2F33" w:rsidRDefault="00007890" w:rsidP="005D2F3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2F33">
              <w:rPr>
                <w:rFonts w:ascii="Times New Roman" w:hAnsi="Times New Roman"/>
                <w:bCs/>
                <w:sz w:val="24"/>
                <w:szCs w:val="24"/>
              </w:rPr>
              <w:t>МК «Открытка к 8 марта» + баннер к празднику.</w:t>
            </w:r>
          </w:p>
        </w:tc>
        <w:tc>
          <w:tcPr>
            <w:tcW w:w="3017" w:type="dxa"/>
          </w:tcPr>
          <w:p w:rsidR="008B4652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мирнова О.В.</w:t>
            </w:r>
          </w:p>
          <w:p w:rsidR="00007890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Дизайн»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6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4535C2" w:rsidRDefault="00007890" w:rsidP="006A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C2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и инструктажей перед каникулами участников театра</w:t>
            </w:r>
          </w:p>
          <w:p w:rsidR="00007890" w:rsidRPr="004535C2" w:rsidRDefault="00007890" w:rsidP="005D2F3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7" w:type="dxa"/>
          </w:tcPr>
          <w:p w:rsidR="00007890" w:rsidRDefault="00007890" w:rsidP="006A1BB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007890" w:rsidRDefault="00007890" w:rsidP="006A1BB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5D2F33" w:rsidRPr="006F32C1" w:rsidTr="00843D7C">
        <w:tc>
          <w:tcPr>
            <w:tcW w:w="847" w:type="dxa"/>
          </w:tcPr>
          <w:p w:rsidR="005D2F33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7</w:t>
            </w:r>
          </w:p>
        </w:tc>
        <w:tc>
          <w:tcPr>
            <w:tcW w:w="1571" w:type="dxa"/>
            <w:gridSpan w:val="2"/>
          </w:tcPr>
          <w:p w:rsidR="005D2F33" w:rsidRPr="006F32C1" w:rsidRDefault="005D2F33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5D2F33" w:rsidRPr="004535C2" w:rsidRDefault="005D2F33" w:rsidP="005D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C2">
              <w:rPr>
                <w:rFonts w:ascii="Times New Roman" w:hAnsi="Times New Roman" w:cs="Times New Roman"/>
                <w:sz w:val="24"/>
                <w:szCs w:val="24"/>
              </w:rPr>
              <w:t xml:space="preserve">Показ кукольного спектакля «Сказка о царе </w:t>
            </w:r>
            <w:proofErr w:type="spellStart"/>
            <w:r w:rsidRPr="004535C2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4535C2"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</w:p>
          <w:p w:rsidR="005D2F33" w:rsidRPr="004535C2" w:rsidRDefault="005D2F33" w:rsidP="006A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4535C2" w:rsidRDefault="004535C2" w:rsidP="004535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5D2F33" w:rsidRDefault="004535C2" w:rsidP="004535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5D2F33" w:rsidRPr="006F32C1" w:rsidTr="00843D7C">
        <w:tc>
          <w:tcPr>
            <w:tcW w:w="847" w:type="dxa"/>
          </w:tcPr>
          <w:p w:rsidR="005D2F33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8</w:t>
            </w:r>
          </w:p>
        </w:tc>
        <w:tc>
          <w:tcPr>
            <w:tcW w:w="1571" w:type="dxa"/>
            <w:gridSpan w:val="2"/>
          </w:tcPr>
          <w:p w:rsidR="005D2F33" w:rsidRPr="006F32C1" w:rsidRDefault="005D2F33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5D2F33" w:rsidRPr="004535C2" w:rsidRDefault="005D2F33" w:rsidP="005D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C2">
              <w:rPr>
                <w:rFonts w:ascii="Times New Roman" w:hAnsi="Times New Roman" w:cs="Times New Roman"/>
                <w:sz w:val="24"/>
                <w:szCs w:val="24"/>
              </w:rPr>
              <w:t>Беседа «Скажем</w:t>
            </w:r>
            <w:r w:rsidR="00684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5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35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6845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35C2">
              <w:rPr>
                <w:rFonts w:ascii="Times New Roman" w:hAnsi="Times New Roman" w:cs="Times New Roman"/>
                <w:sz w:val="24"/>
                <w:szCs w:val="24"/>
              </w:rPr>
              <w:t xml:space="preserve"> вредным привычкам»</w:t>
            </w:r>
          </w:p>
          <w:p w:rsidR="005D2F33" w:rsidRPr="004535C2" w:rsidRDefault="005D2F33" w:rsidP="006A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4535C2" w:rsidRDefault="004535C2" w:rsidP="004535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5D2F33" w:rsidRDefault="004535C2" w:rsidP="004535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5D2F33" w:rsidRPr="006F32C1" w:rsidTr="00843D7C">
        <w:tc>
          <w:tcPr>
            <w:tcW w:w="847" w:type="dxa"/>
          </w:tcPr>
          <w:p w:rsidR="005D2F33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9</w:t>
            </w:r>
          </w:p>
        </w:tc>
        <w:tc>
          <w:tcPr>
            <w:tcW w:w="1571" w:type="dxa"/>
            <w:gridSpan w:val="2"/>
          </w:tcPr>
          <w:p w:rsidR="005D2F33" w:rsidRPr="006F32C1" w:rsidRDefault="005D2F33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5D2F33" w:rsidRPr="004535C2" w:rsidRDefault="005D2F33" w:rsidP="006A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C2">
              <w:rPr>
                <w:rFonts w:ascii="Times New Roman" w:hAnsi="Times New Roman"/>
                <w:sz w:val="24"/>
                <w:szCs w:val="24"/>
              </w:rPr>
              <w:t>День именинника «Волшебный сундучок</w:t>
            </w:r>
          </w:p>
        </w:tc>
        <w:tc>
          <w:tcPr>
            <w:tcW w:w="3017" w:type="dxa"/>
          </w:tcPr>
          <w:p w:rsidR="004535C2" w:rsidRDefault="004535C2" w:rsidP="004535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5D2F33" w:rsidRDefault="004535C2" w:rsidP="004535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806B58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0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Апрель</w:t>
            </w:r>
          </w:p>
        </w:tc>
        <w:tc>
          <w:tcPr>
            <w:tcW w:w="5191" w:type="dxa"/>
          </w:tcPr>
          <w:p w:rsidR="00007890" w:rsidRDefault="00007890" w:rsidP="006F32C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 xml:space="preserve">Проведение </w:t>
            </w:r>
            <w:proofErr w:type="spellStart"/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сказкотерап</w:t>
            </w:r>
            <w:r w:rsidR="004535C2">
              <w:rPr>
                <w:rFonts w:asciiTheme="majorHAnsi" w:hAnsiTheme="majorHAnsi" w:cstheme="majorHAnsi"/>
                <w:sz w:val="24"/>
                <w:szCs w:val="24"/>
              </w:rPr>
              <w:t>ии</w:t>
            </w:r>
            <w:proofErr w:type="spellEnd"/>
            <w:r w:rsidR="004535C2">
              <w:rPr>
                <w:rFonts w:asciiTheme="majorHAnsi" w:hAnsiTheme="majorHAnsi" w:cstheme="majorHAnsi"/>
                <w:sz w:val="24"/>
                <w:szCs w:val="24"/>
              </w:rPr>
              <w:t xml:space="preserve"> «Когда я ревную или завидую»</w:t>
            </w:r>
          </w:p>
          <w:p w:rsidR="00007890" w:rsidRPr="006F32C1" w:rsidRDefault="00007890" w:rsidP="004535C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17" w:type="dxa"/>
          </w:tcPr>
          <w:p w:rsidR="002231E8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«Дошколёнок»</w:t>
            </w:r>
          </w:p>
          <w:p w:rsidR="00007890" w:rsidRPr="006F32C1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екретарева О.И.</w:t>
            </w:r>
          </w:p>
        </w:tc>
      </w:tr>
      <w:tr w:rsidR="002231E8" w:rsidRPr="006F32C1" w:rsidTr="00843D7C">
        <w:tc>
          <w:tcPr>
            <w:tcW w:w="847" w:type="dxa"/>
          </w:tcPr>
          <w:p w:rsidR="002231E8" w:rsidRPr="006F32C1" w:rsidRDefault="00806B58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1</w:t>
            </w:r>
          </w:p>
        </w:tc>
        <w:tc>
          <w:tcPr>
            <w:tcW w:w="1571" w:type="dxa"/>
            <w:gridSpan w:val="2"/>
          </w:tcPr>
          <w:p w:rsidR="002231E8" w:rsidRPr="006F32C1" w:rsidRDefault="002231E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4535C2" w:rsidRDefault="004535C2" w:rsidP="004535C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Экологическое воспитание: </w:t>
            </w:r>
          </w:p>
          <w:p w:rsidR="004535C2" w:rsidRDefault="004535C2" w:rsidP="004535C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Пр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оведение беседы «Красная книга»</w:t>
            </w:r>
          </w:p>
          <w:p w:rsidR="002231E8" w:rsidRPr="006F32C1" w:rsidRDefault="002231E8" w:rsidP="006F32C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17" w:type="dxa"/>
          </w:tcPr>
          <w:p w:rsidR="002231E8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«Дошколёнок»</w:t>
            </w:r>
          </w:p>
          <w:p w:rsidR="002231E8" w:rsidRPr="006F32C1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екретарева О.И.</w:t>
            </w:r>
          </w:p>
        </w:tc>
      </w:tr>
      <w:tr w:rsidR="002231E8" w:rsidRPr="006F32C1" w:rsidTr="00843D7C">
        <w:tc>
          <w:tcPr>
            <w:tcW w:w="847" w:type="dxa"/>
          </w:tcPr>
          <w:p w:rsidR="002231E8" w:rsidRPr="006F32C1" w:rsidRDefault="00806B58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2</w:t>
            </w:r>
          </w:p>
        </w:tc>
        <w:tc>
          <w:tcPr>
            <w:tcW w:w="1571" w:type="dxa"/>
            <w:gridSpan w:val="2"/>
          </w:tcPr>
          <w:p w:rsidR="002231E8" w:rsidRPr="006F32C1" w:rsidRDefault="002231E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4535C2" w:rsidRPr="006F32C1" w:rsidRDefault="004535C2" w:rsidP="004535C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Предупреждение и профилактика детского ДТП. Проведение бесед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ы «Правила дорожного движения»</w:t>
            </w:r>
          </w:p>
          <w:p w:rsidR="002231E8" w:rsidRPr="006F32C1" w:rsidRDefault="002231E8" w:rsidP="006F32C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17" w:type="dxa"/>
          </w:tcPr>
          <w:p w:rsidR="002231E8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«Дошколёнок»</w:t>
            </w:r>
          </w:p>
          <w:p w:rsidR="002231E8" w:rsidRPr="006F32C1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екретарева О.И.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3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4535C2" w:rsidRDefault="0068450E" w:rsidP="00453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="00007890" w:rsidRPr="004535C2">
              <w:rPr>
                <w:rFonts w:ascii="Times New Roman" w:hAnsi="Times New Roman"/>
                <w:sz w:val="24"/>
                <w:szCs w:val="24"/>
              </w:rPr>
              <w:t>Правила общения»</w:t>
            </w:r>
          </w:p>
          <w:p w:rsidR="00007890" w:rsidRPr="006F32C1" w:rsidRDefault="00007890" w:rsidP="004535C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17" w:type="dxa"/>
          </w:tcPr>
          <w:p w:rsidR="002231E8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Квиллинг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»</w:t>
            </w:r>
          </w:p>
          <w:p w:rsidR="00007890" w:rsidRPr="006F32C1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Угрюмова Е.А.</w:t>
            </w:r>
          </w:p>
        </w:tc>
      </w:tr>
      <w:tr w:rsidR="002231E8" w:rsidRPr="006F32C1" w:rsidTr="00843D7C">
        <w:tc>
          <w:tcPr>
            <w:tcW w:w="847" w:type="dxa"/>
          </w:tcPr>
          <w:p w:rsidR="002231E8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4</w:t>
            </w:r>
          </w:p>
        </w:tc>
        <w:tc>
          <w:tcPr>
            <w:tcW w:w="1571" w:type="dxa"/>
            <w:gridSpan w:val="2"/>
          </w:tcPr>
          <w:p w:rsidR="002231E8" w:rsidRPr="006F32C1" w:rsidRDefault="002231E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4535C2" w:rsidRPr="004535C2" w:rsidRDefault="004535C2" w:rsidP="004535C2">
            <w:pPr>
              <w:rPr>
                <w:rFonts w:ascii="Times New Roman" w:hAnsi="Times New Roman"/>
                <w:sz w:val="24"/>
                <w:szCs w:val="24"/>
              </w:rPr>
            </w:pPr>
            <w:r w:rsidRPr="004535C2">
              <w:rPr>
                <w:rFonts w:ascii="Times New Roman" w:hAnsi="Times New Roman"/>
                <w:sz w:val="24"/>
                <w:szCs w:val="24"/>
              </w:rPr>
              <w:t>Викторина ко Д</w:t>
            </w:r>
            <w:r w:rsidRPr="004535C2">
              <w:rPr>
                <w:rFonts w:ascii="Times New Roman" w:hAnsi="Times New Roman"/>
                <w:sz w:val="24"/>
                <w:szCs w:val="24"/>
              </w:rPr>
              <w:t>ню космонавтики.</w:t>
            </w:r>
          </w:p>
          <w:p w:rsidR="002231E8" w:rsidRDefault="002231E8" w:rsidP="001B5B9C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2231E8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Квиллинг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»</w:t>
            </w:r>
          </w:p>
          <w:p w:rsidR="002231E8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Угрюмова Е.А.</w:t>
            </w:r>
          </w:p>
        </w:tc>
      </w:tr>
      <w:tr w:rsidR="002231E8" w:rsidRPr="006F32C1" w:rsidTr="00843D7C">
        <w:tc>
          <w:tcPr>
            <w:tcW w:w="847" w:type="dxa"/>
          </w:tcPr>
          <w:p w:rsidR="002231E8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5</w:t>
            </w:r>
          </w:p>
        </w:tc>
        <w:tc>
          <w:tcPr>
            <w:tcW w:w="1571" w:type="dxa"/>
            <w:gridSpan w:val="2"/>
          </w:tcPr>
          <w:p w:rsidR="002231E8" w:rsidRPr="006F32C1" w:rsidRDefault="002231E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4535C2" w:rsidRPr="004535C2" w:rsidRDefault="004535C2" w:rsidP="004535C2">
            <w:pPr>
              <w:rPr>
                <w:rFonts w:ascii="Times New Roman" w:hAnsi="Times New Roman"/>
                <w:sz w:val="24"/>
                <w:szCs w:val="24"/>
              </w:rPr>
            </w:pPr>
            <w:r w:rsidRPr="004535C2">
              <w:rPr>
                <w:rFonts w:ascii="Times New Roman" w:hAnsi="Times New Roman"/>
                <w:sz w:val="24"/>
                <w:szCs w:val="24"/>
              </w:rPr>
              <w:t>Беседа о тради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4535C2">
              <w:rPr>
                <w:rFonts w:ascii="Times New Roman" w:hAnsi="Times New Roman"/>
                <w:sz w:val="24"/>
                <w:szCs w:val="24"/>
              </w:rPr>
              <w:t>иях «Пасхальный перезвон»</w:t>
            </w:r>
          </w:p>
          <w:p w:rsidR="002231E8" w:rsidRDefault="002231E8" w:rsidP="001B5B9C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2231E8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Квиллинг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»</w:t>
            </w:r>
          </w:p>
          <w:p w:rsidR="002231E8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Угрюмова Е.А.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6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4535C2" w:rsidRDefault="00007890" w:rsidP="004535C2">
            <w:pPr>
              <w:rPr>
                <w:rFonts w:ascii="Times New Roman" w:hAnsi="Times New Roman"/>
                <w:sz w:val="24"/>
                <w:szCs w:val="24"/>
              </w:rPr>
            </w:pPr>
            <w:r w:rsidRPr="004535C2">
              <w:rPr>
                <w:rFonts w:ascii="Times New Roman" w:hAnsi="Times New Roman"/>
                <w:bCs/>
                <w:sz w:val="24"/>
                <w:szCs w:val="24"/>
              </w:rPr>
              <w:t xml:space="preserve">Баннер об осведомлённости ментального здоровья (психического и его профилактики) + </w:t>
            </w:r>
            <w:proofErr w:type="spellStart"/>
            <w:r w:rsidRPr="004535C2">
              <w:rPr>
                <w:rFonts w:ascii="Times New Roman" w:hAnsi="Times New Roman"/>
                <w:bCs/>
                <w:sz w:val="24"/>
                <w:szCs w:val="24"/>
              </w:rPr>
              <w:t>вк</w:t>
            </w:r>
            <w:proofErr w:type="spellEnd"/>
            <w:r w:rsidRPr="004535C2">
              <w:rPr>
                <w:rFonts w:ascii="Times New Roman" w:hAnsi="Times New Roman"/>
                <w:bCs/>
                <w:sz w:val="24"/>
                <w:szCs w:val="24"/>
              </w:rPr>
              <w:t xml:space="preserve"> баннер</w:t>
            </w:r>
          </w:p>
        </w:tc>
        <w:tc>
          <w:tcPr>
            <w:tcW w:w="3017" w:type="dxa"/>
          </w:tcPr>
          <w:p w:rsidR="008B4652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мирнова О.В.</w:t>
            </w:r>
          </w:p>
          <w:p w:rsidR="00007890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Дизайн»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7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4535C2" w:rsidRPr="004535C2" w:rsidRDefault="00007890" w:rsidP="006A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C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="004535C2" w:rsidRPr="004535C2">
              <w:rPr>
                <w:rFonts w:ascii="Times New Roman" w:hAnsi="Times New Roman" w:cs="Times New Roman"/>
                <w:sz w:val="24"/>
                <w:szCs w:val="24"/>
              </w:rPr>
              <w:t>ологическая акция «Мусору нет!»</w:t>
            </w:r>
          </w:p>
          <w:p w:rsidR="00007890" w:rsidRPr="004535C2" w:rsidRDefault="00007890" w:rsidP="006A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90" w:rsidRPr="004535C2" w:rsidRDefault="00007890" w:rsidP="006A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90" w:rsidRPr="004535C2" w:rsidRDefault="00007890" w:rsidP="006A1BBA">
            <w:pPr>
              <w:pStyle w:val="a6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7" w:type="dxa"/>
          </w:tcPr>
          <w:p w:rsidR="00007890" w:rsidRDefault="00007890" w:rsidP="006A1BB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007890" w:rsidRDefault="00007890" w:rsidP="006A1BB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4535C2" w:rsidRPr="006F32C1" w:rsidTr="00843D7C">
        <w:tc>
          <w:tcPr>
            <w:tcW w:w="847" w:type="dxa"/>
          </w:tcPr>
          <w:p w:rsidR="004535C2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8</w:t>
            </w:r>
          </w:p>
        </w:tc>
        <w:tc>
          <w:tcPr>
            <w:tcW w:w="1571" w:type="dxa"/>
            <w:gridSpan w:val="2"/>
          </w:tcPr>
          <w:p w:rsidR="004535C2" w:rsidRPr="006F32C1" w:rsidRDefault="004535C2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4535C2" w:rsidRPr="004535C2" w:rsidRDefault="004535C2" w:rsidP="006A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C2">
              <w:rPr>
                <w:rFonts w:ascii="Times New Roman" w:hAnsi="Times New Roman" w:cs="Times New Roman"/>
                <w:sz w:val="24"/>
                <w:szCs w:val="24"/>
              </w:rPr>
              <w:t>День кукольника</w:t>
            </w:r>
          </w:p>
        </w:tc>
        <w:tc>
          <w:tcPr>
            <w:tcW w:w="3017" w:type="dxa"/>
          </w:tcPr>
          <w:p w:rsidR="004535C2" w:rsidRDefault="004535C2" w:rsidP="004535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4535C2" w:rsidRDefault="004535C2" w:rsidP="004535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4535C2" w:rsidRPr="006F32C1" w:rsidTr="00843D7C">
        <w:tc>
          <w:tcPr>
            <w:tcW w:w="847" w:type="dxa"/>
          </w:tcPr>
          <w:p w:rsidR="004535C2" w:rsidRPr="006F32C1" w:rsidRDefault="00806B5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99</w:t>
            </w:r>
          </w:p>
        </w:tc>
        <w:tc>
          <w:tcPr>
            <w:tcW w:w="1571" w:type="dxa"/>
            <w:gridSpan w:val="2"/>
          </w:tcPr>
          <w:p w:rsidR="004535C2" w:rsidRPr="006F32C1" w:rsidRDefault="004535C2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4535C2" w:rsidRPr="004535C2" w:rsidRDefault="004535C2" w:rsidP="006A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C2">
              <w:rPr>
                <w:rFonts w:ascii="Times New Roman" w:hAnsi="Times New Roman"/>
                <w:sz w:val="24"/>
                <w:szCs w:val="24"/>
              </w:rPr>
              <w:t>День именинника «Волшебный сундучок</w:t>
            </w:r>
          </w:p>
        </w:tc>
        <w:tc>
          <w:tcPr>
            <w:tcW w:w="3017" w:type="dxa"/>
          </w:tcPr>
          <w:p w:rsidR="004535C2" w:rsidRDefault="004535C2" w:rsidP="004535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4535C2" w:rsidRDefault="004535C2" w:rsidP="004535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806B58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Май</w:t>
            </w:r>
          </w:p>
        </w:tc>
        <w:tc>
          <w:tcPr>
            <w:tcW w:w="5191" w:type="dxa"/>
          </w:tcPr>
          <w:p w:rsidR="00007890" w:rsidRDefault="00007890" w:rsidP="006F32C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 xml:space="preserve">Проведение </w:t>
            </w:r>
            <w:proofErr w:type="spellStart"/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сказкотерапии</w:t>
            </w:r>
            <w:proofErr w:type="spellEnd"/>
            <w:r w:rsidRPr="006F32C1">
              <w:rPr>
                <w:rFonts w:asciiTheme="majorHAnsi" w:hAnsiTheme="majorHAnsi" w:cstheme="majorHAnsi"/>
                <w:sz w:val="24"/>
                <w:szCs w:val="24"/>
              </w:rPr>
              <w:t xml:space="preserve"> ко Дню 9 мая «Благодарность».</w:t>
            </w:r>
          </w:p>
          <w:p w:rsidR="00007890" w:rsidRPr="006F32C1" w:rsidRDefault="00007890" w:rsidP="004535C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17" w:type="dxa"/>
          </w:tcPr>
          <w:p w:rsidR="002231E8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«Дошколёнок»</w:t>
            </w:r>
          </w:p>
          <w:p w:rsidR="00007890" w:rsidRPr="006F32C1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екретарева О.И.</w:t>
            </w:r>
          </w:p>
        </w:tc>
      </w:tr>
      <w:tr w:rsidR="002231E8" w:rsidRPr="006F32C1" w:rsidTr="00843D7C">
        <w:tc>
          <w:tcPr>
            <w:tcW w:w="847" w:type="dxa"/>
          </w:tcPr>
          <w:p w:rsidR="002231E8" w:rsidRPr="006F32C1" w:rsidRDefault="00806B58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68450E">
              <w:rPr>
                <w:rFonts w:asciiTheme="majorHAnsi" w:hAnsiTheme="majorHAnsi" w:cstheme="majorHAnsi"/>
                <w:sz w:val="24"/>
                <w:szCs w:val="24"/>
              </w:rPr>
              <w:t>01</w:t>
            </w:r>
          </w:p>
        </w:tc>
        <w:tc>
          <w:tcPr>
            <w:tcW w:w="1571" w:type="dxa"/>
            <w:gridSpan w:val="2"/>
          </w:tcPr>
          <w:p w:rsidR="002231E8" w:rsidRPr="006F32C1" w:rsidRDefault="002231E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4535C2" w:rsidRDefault="004535C2" w:rsidP="004535C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Экологическое воспитание: </w:t>
            </w:r>
          </w:p>
          <w:p w:rsidR="004535C2" w:rsidRDefault="004535C2" w:rsidP="004535C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Проведени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е беседы «Внимание! Первоцветы»</w:t>
            </w:r>
          </w:p>
          <w:p w:rsidR="002231E8" w:rsidRPr="006F32C1" w:rsidRDefault="002231E8" w:rsidP="006F32C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17" w:type="dxa"/>
          </w:tcPr>
          <w:p w:rsidR="002231E8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«Дошколёнок»</w:t>
            </w:r>
          </w:p>
          <w:p w:rsidR="002231E8" w:rsidRPr="006F32C1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екретарева О.И.</w:t>
            </w:r>
          </w:p>
        </w:tc>
      </w:tr>
      <w:tr w:rsidR="002231E8" w:rsidRPr="006F32C1" w:rsidTr="00843D7C">
        <w:tc>
          <w:tcPr>
            <w:tcW w:w="847" w:type="dxa"/>
          </w:tcPr>
          <w:p w:rsidR="002231E8" w:rsidRPr="006F32C1" w:rsidRDefault="0068450E" w:rsidP="000078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2</w:t>
            </w:r>
          </w:p>
        </w:tc>
        <w:tc>
          <w:tcPr>
            <w:tcW w:w="1571" w:type="dxa"/>
            <w:gridSpan w:val="2"/>
          </w:tcPr>
          <w:p w:rsidR="002231E8" w:rsidRPr="006F32C1" w:rsidRDefault="002231E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4535C2" w:rsidRPr="006F32C1" w:rsidRDefault="004535C2" w:rsidP="004535C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Предупреждение и профилактика детского ДТП. Прове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дение беседы «Опасные ситуации»</w:t>
            </w:r>
          </w:p>
          <w:p w:rsidR="002231E8" w:rsidRPr="006F32C1" w:rsidRDefault="002231E8" w:rsidP="006F32C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17" w:type="dxa"/>
          </w:tcPr>
          <w:p w:rsidR="002231E8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C1">
              <w:rPr>
                <w:rFonts w:asciiTheme="majorHAnsi" w:hAnsiTheme="majorHAnsi" w:cstheme="majorHAnsi"/>
                <w:sz w:val="24"/>
                <w:szCs w:val="24"/>
              </w:rPr>
              <w:t>«Дошколёнок»</w:t>
            </w:r>
          </w:p>
          <w:p w:rsidR="002231E8" w:rsidRPr="006F32C1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екретарева О.И.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68450E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3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4535C2" w:rsidRDefault="00007890" w:rsidP="00FF79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5C2">
              <w:rPr>
                <w:rFonts w:ascii="Times New Roman" w:hAnsi="Times New Roman"/>
                <w:sz w:val="24"/>
                <w:szCs w:val="24"/>
              </w:rPr>
              <w:t xml:space="preserve">Экскурсия в Центр боевой славы в </w:t>
            </w:r>
            <w:proofErr w:type="spellStart"/>
            <w:r w:rsidRPr="004535C2">
              <w:rPr>
                <w:rFonts w:ascii="Times New Roman" w:hAnsi="Times New Roman"/>
                <w:sz w:val="24"/>
                <w:szCs w:val="24"/>
              </w:rPr>
              <w:t>г.Петрозаводск</w:t>
            </w:r>
            <w:proofErr w:type="spellEnd"/>
            <w:r w:rsidRPr="004535C2">
              <w:rPr>
                <w:rFonts w:ascii="Times New Roman" w:hAnsi="Times New Roman"/>
                <w:sz w:val="24"/>
                <w:szCs w:val="24"/>
              </w:rPr>
              <w:t xml:space="preserve"> в рамках поездки на Всероссийский конкурс " Карелия -микро 2024</w:t>
            </w:r>
          </w:p>
          <w:p w:rsidR="00007890" w:rsidRPr="006F32C1" w:rsidRDefault="00007890" w:rsidP="006F32C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17" w:type="dxa"/>
          </w:tcPr>
          <w:p w:rsidR="00007890" w:rsidRDefault="00007890" w:rsidP="004D47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Авиамодельный</w:t>
            </w:r>
          </w:p>
          <w:p w:rsidR="00007890" w:rsidRPr="006F32C1" w:rsidRDefault="00007890" w:rsidP="004D47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Стахно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Г.В.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68450E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4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4535C2" w:rsidRDefault="00007890" w:rsidP="004535C2">
            <w:pPr>
              <w:rPr>
                <w:rFonts w:ascii="Times New Roman" w:hAnsi="Times New Roman"/>
                <w:sz w:val="24"/>
                <w:szCs w:val="24"/>
              </w:rPr>
            </w:pPr>
            <w:r w:rsidRPr="004535C2">
              <w:rPr>
                <w:rFonts w:ascii="Times New Roman" w:hAnsi="Times New Roman"/>
                <w:sz w:val="24"/>
                <w:szCs w:val="24"/>
              </w:rPr>
              <w:t>Беседа, посвященная Дню Победы в Великой Отечественной Войне.</w:t>
            </w:r>
          </w:p>
          <w:p w:rsidR="00007890" w:rsidRPr="007369D7" w:rsidRDefault="00007890" w:rsidP="001B5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7" w:type="dxa"/>
          </w:tcPr>
          <w:p w:rsidR="002231E8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Квиллинг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»</w:t>
            </w:r>
          </w:p>
          <w:p w:rsidR="00007890" w:rsidRPr="006F32C1" w:rsidRDefault="002231E8" w:rsidP="002231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Угрюмова Е.А.</w:t>
            </w:r>
          </w:p>
        </w:tc>
      </w:tr>
      <w:tr w:rsidR="002231E8" w:rsidRPr="006F32C1" w:rsidTr="00843D7C">
        <w:tc>
          <w:tcPr>
            <w:tcW w:w="847" w:type="dxa"/>
          </w:tcPr>
          <w:p w:rsidR="002231E8" w:rsidRPr="006F32C1" w:rsidRDefault="0068450E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5</w:t>
            </w:r>
          </w:p>
        </w:tc>
        <w:tc>
          <w:tcPr>
            <w:tcW w:w="1571" w:type="dxa"/>
            <w:gridSpan w:val="2"/>
          </w:tcPr>
          <w:p w:rsidR="002231E8" w:rsidRPr="006F32C1" w:rsidRDefault="002231E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4535C2" w:rsidRPr="004535C2" w:rsidRDefault="004535C2" w:rsidP="004535C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35C2">
              <w:rPr>
                <w:rFonts w:ascii="Times New Roman" w:hAnsi="Times New Roman"/>
                <w:sz w:val="24"/>
                <w:szCs w:val="24"/>
              </w:rPr>
              <w:t>« Окна</w:t>
            </w:r>
            <w:proofErr w:type="gramEnd"/>
            <w:r w:rsidRPr="004535C2">
              <w:rPr>
                <w:rFonts w:ascii="Times New Roman" w:hAnsi="Times New Roman"/>
                <w:sz w:val="24"/>
                <w:szCs w:val="24"/>
              </w:rPr>
              <w:t xml:space="preserve"> Победы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5C2">
              <w:rPr>
                <w:rFonts w:ascii="Times New Roman" w:hAnsi="Times New Roman"/>
                <w:sz w:val="24"/>
                <w:szCs w:val="24"/>
              </w:rPr>
              <w:t>Оформление окон к празднику</w:t>
            </w:r>
          </w:p>
          <w:p w:rsidR="002231E8" w:rsidRPr="004535C2" w:rsidRDefault="002231E8" w:rsidP="004535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4535C2" w:rsidRDefault="004535C2" w:rsidP="004535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Квиллинг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»</w:t>
            </w:r>
          </w:p>
          <w:p w:rsidR="002231E8" w:rsidRDefault="004535C2" w:rsidP="004535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Угрюмова Е.А.</w:t>
            </w:r>
          </w:p>
        </w:tc>
      </w:tr>
      <w:tr w:rsidR="002231E8" w:rsidRPr="006F32C1" w:rsidTr="00843D7C">
        <w:tc>
          <w:tcPr>
            <w:tcW w:w="847" w:type="dxa"/>
          </w:tcPr>
          <w:p w:rsidR="002231E8" w:rsidRPr="006F32C1" w:rsidRDefault="0068450E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6</w:t>
            </w:r>
          </w:p>
        </w:tc>
        <w:tc>
          <w:tcPr>
            <w:tcW w:w="1571" w:type="dxa"/>
            <w:gridSpan w:val="2"/>
          </w:tcPr>
          <w:p w:rsidR="002231E8" w:rsidRPr="006F32C1" w:rsidRDefault="002231E8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4535C2" w:rsidRPr="004535C2" w:rsidRDefault="004535C2" w:rsidP="004535C2">
            <w:pPr>
              <w:rPr>
                <w:rFonts w:ascii="Times New Roman" w:hAnsi="Times New Roman"/>
                <w:sz w:val="24"/>
                <w:szCs w:val="24"/>
              </w:rPr>
            </w:pPr>
            <w:r w:rsidRPr="004535C2">
              <w:rPr>
                <w:rFonts w:ascii="Times New Roman" w:hAnsi="Times New Roman"/>
                <w:sz w:val="24"/>
                <w:szCs w:val="24"/>
              </w:rPr>
              <w:t>Подведение итогов. Торжественное вручение дипломов, благодарностей.</w:t>
            </w:r>
          </w:p>
          <w:p w:rsidR="002231E8" w:rsidRPr="00F86BB4" w:rsidRDefault="002231E8" w:rsidP="004535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4535C2" w:rsidRDefault="004535C2" w:rsidP="004535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Квиллинг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»</w:t>
            </w:r>
          </w:p>
          <w:p w:rsidR="002231E8" w:rsidRDefault="004535C2" w:rsidP="004535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Угрюмова Е.А.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68450E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7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4535C2" w:rsidRDefault="00007890" w:rsidP="004535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35C2">
              <w:rPr>
                <w:rFonts w:ascii="Times New Roman" w:hAnsi="Times New Roman"/>
                <w:bCs/>
                <w:sz w:val="24"/>
                <w:szCs w:val="24"/>
              </w:rPr>
              <w:t>Беседа, посвященная Дню Победы в Великой Отечественной Войне.</w:t>
            </w:r>
          </w:p>
          <w:p w:rsidR="00007890" w:rsidRPr="004535C2" w:rsidRDefault="00007890" w:rsidP="004535C2">
            <w:pPr>
              <w:rPr>
                <w:rFonts w:ascii="Times New Roman" w:hAnsi="Times New Roman"/>
                <w:sz w:val="24"/>
                <w:szCs w:val="24"/>
              </w:rPr>
            </w:pPr>
            <w:r w:rsidRPr="004535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8B4652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мирнова О.В.</w:t>
            </w:r>
          </w:p>
          <w:p w:rsidR="00007890" w:rsidRDefault="008B4652" w:rsidP="008B465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Дизайн»</w:t>
            </w:r>
          </w:p>
        </w:tc>
      </w:tr>
      <w:tr w:rsidR="004535C2" w:rsidRPr="006F32C1" w:rsidTr="00843D7C">
        <w:tc>
          <w:tcPr>
            <w:tcW w:w="847" w:type="dxa"/>
          </w:tcPr>
          <w:p w:rsidR="004535C2" w:rsidRPr="006F32C1" w:rsidRDefault="0068450E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8</w:t>
            </w:r>
          </w:p>
        </w:tc>
        <w:tc>
          <w:tcPr>
            <w:tcW w:w="1571" w:type="dxa"/>
            <w:gridSpan w:val="2"/>
          </w:tcPr>
          <w:p w:rsidR="004535C2" w:rsidRPr="006F32C1" w:rsidRDefault="004535C2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4535C2" w:rsidRPr="004535C2" w:rsidRDefault="004535C2" w:rsidP="004535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35C2">
              <w:rPr>
                <w:rFonts w:ascii="Times New Roman" w:hAnsi="Times New Roman"/>
                <w:bCs/>
                <w:sz w:val="24"/>
                <w:szCs w:val="24"/>
              </w:rPr>
              <w:t>Подведение итогов. Торжественное вручение дипломов, благодарностей.</w:t>
            </w:r>
          </w:p>
        </w:tc>
        <w:tc>
          <w:tcPr>
            <w:tcW w:w="3017" w:type="dxa"/>
          </w:tcPr>
          <w:p w:rsidR="004535C2" w:rsidRDefault="004535C2" w:rsidP="004535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мирнова О.В.</w:t>
            </w:r>
          </w:p>
          <w:p w:rsidR="004535C2" w:rsidRDefault="004535C2" w:rsidP="004535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Дизайн»</w:t>
            </w:r>
          </w:p>
        </w:tc>
      </w:tr>
      <w:tr w:rsidR="004535C2" w:rsidRPr="006F32C1" w:rsidTr="00843D7C">
        <w:tc>
          <w:tcPr>
            <w:tcW w:w="847" w:type="dxa"/>
          </w:tcPr>
          <w:p w:rsidR="004535C2" w:rsidRPr="006F32C1" w:rsidRDefault="0068450E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9</w:t>
            </w:r>
          </w:p>
        </w:tc>
        <w:tc>
          <w:tcPr>
            <w:tcW w:w="1571" w:type="dxa"/>
            <w:gridSpan w:val="2"/>
          </w:tcPr>
          <w:p w:rsidR="004535C2" w:rsidRPr="006F32C1" w:rsidRDefault="004535C2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4535C2" w:rsidRPr="004535C2" w:rsidRDefault="004535C2" w:rsidP="004535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35C2"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  <w:proofErr w:type="spellStart"/>
            <w:r w:rsidRPr="004535C2">
              <w:rPr>
                <w:rFonts w:ascii="Times New Roman" w:hAnsi="Times New Roman"/>
                <w:bCs/>
                <w:sz w:val="24"/>
                <w:szCs w:val="24"/>
              </w:rPr>
              <w:t>вк</w:t>
            </w:r>
            <w:proofErr w:type="spellEnd"/>
            <w:r w:rsidRPr="004535C2">
              <w:rPr>
                <w:rFonts w:ascii="Times New Roman" w:hAnsi="Times New Roman"/>
                <w:bCs/>
                <w:sz w:val="24"/>
                <w:szCs w:val="24"/>
              </w:rPr>
              <w:t xml:space="preserve"> группе родителей.</w:t>
            </w:r>
          </w:p>
        </w:tc>
        <w:tc>
          <w:tcPr>
            <w:tcW w:w="3017" w:type="dxa"/>
          </w:tcPr>
          <w:p w:rsidR="004535C2" w:rsidRDefault="004535C2" w:rsidP="004535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мирнова О.В.</w:t>
            </w:r>
          </w:p>
          <w:p w:rsidR="004535C2" w:rsidRDefault="004535C2" w:rsidP="004535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Дизайн»</w:t>
            </w:r>
          </w:p>
        </w:tc>
      </w:tr>
      <w:tr w:rsidR="00007890" w:rsidRPr="006F32C1" w:rsidTr="00843D7C">
        <w:tc>
          <w:tcPr>
            <w:tcW w:w="847" w:type="dxa"/>
          </w:tcPr>
          <w:p w:rsidR="00007890" w:rsidRPr="006F32C1" w:rsidRDefault="0068450E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0</w:t>
            </w:r>
          </w:p>
        </w:tc>
        <w:tc>
          <w:tcPr>
            <w:tcW w:w="1571" w:type="dxa"/>
            <w:gridSpan w:val="2"/>
          </w:tcPr>
          <w:p w:rsidR="00007890" w:rsidRPr="006F32C1" w:rsidRDefault="00007890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007890" w:rsidRPr="004535C2" w:rsidRDefault="00007890" w:rsidP="0045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C2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3017" w:type="dxa"/>
          </w:tcPr>
          <w:p w:rsidR="00007890" w:rsidRDefault="00007890" w:rsidP="006A1BB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007890" w:rsidRDefault="00007890" w:rsidP="006A1BB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4535C2" w:rsidRPr="006F32C1" w:rsidTr="00843D7C">
        <w:tc>
          <w:tcPr>
            <w:tcW w:w="847" w:type="dxa"/>
          </w:tcPr>
          <w:p w:rsidR="004535C2" w:rsidRPr="006F32C1" w:rsidRDefault="0068450E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1</w:t>
            </w:r>
          </w:p>
        </w:tc>
        <w:tc>
          <w:tcPr>
            <w:tcW w:w="1571" w:type="dxa"/>
            <w:gridSpan w:val="2"/>
          </w:tcPr>
          <w:p w:rsidR="004535C2" w:rsidRPr="006F32C1" w:rsidRDefault="004535C2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4535C2" w:rsidRPr="004535C2" w:rsidRDefault="004535C2" w:rsidP="0045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C2">
              <w:rPr>
                <w:rFonts w:ascii="Times New Roman" w:hAnsi="Times New Roman" w:cs="Times New Roman"/>
                <w:sz w:val="24"/>
                <w:szCs w:val="24"/>
              </w:rPr>
              <w:t>Субботники по уборке памятников ВОВ</w:t>
            </w:r>
          </w:p>
          <w:p w:rsidR="004535C2" w:rsidRPr="004535C2" w:rsidRDefault="004535C2" w:rsidP="006A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4535C2" w:rsidRDefault="004535C2" w:rsidP="004535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4535C2" w:rsidRDefault="004535C2" w:rsidP="004535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  <w:tr w:rsidR="004535C2" w:rsidRPr="006F32C1" w:rsidTr="00843D7C">
        <w:tc>
          <w:tcPr>
            <w:tcW w:w="847" w:type="dxa"/>
          </w:tcPr>
          <w:p w:rsidR="004535C2" w:rsidRPr="006F32C1" w:rsidRDefault="0068450E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2</w:t>
            </w:r>
          </w:p>
        </w:tc>
        <w:tc>
          <w:tcPr>
            <w:tcW w:w="1571" w:type="dxa"/>
            <w:gridSpan w:val="2"/>
          </w:tcPr>
          <w:p w:rsidR="004535C2" w:rsidRPr="006F32C1" w:rsidRDefault="004535C2" w:rsidP="00247B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91" w:type="dxa"/>
          </w:tcPr>
          <w:p w:rsidR="004535C2" w:rsidRPr="004535C2" w:rsidRDefault="004535C2" w:rsidP="006A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C2">
              <w:rPr>
                <w:rFonts w:ascii="Times New Roman" w:hAnsi="Times New Roman"/>
                <w:sz w:val="24"/>
                <w:szCs w:val="24"/>
              </w:rPr>
              <w:t xml:space="preserve">Показ спектаклей в </w:t>
            </w:r>
            <w:proofErr w:type="spellStart"/>
            <w:r w:rsidRPr="004535C2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4535C2">
              <w:rPr>
                <w:rFonts w:ascii="Times New Roman" w:hAnsi="Times New Roman"/>
                <w:sz w:val="24"/>
                <w:szCs w:val="24"/>
              </w:rPr>
              <w:t>.саду</w:t>
            </w:r>
            <w:proofErr w:type="spellEnd"/>
            <w:r w:rsidRPr="004535C2">
              <w:rPr>
                <w:rFonts w:ascii="Times New Roman" w:hAnsi="Times New Roman"/>
                <w:sz w:val="24"/>
                <w:szCs w:val="24"/>
              </w:rPr>
              <w:t xml:space="preserve"> «Сказка»</w:t>
            </w:r>
          </w:p>
        </w:tc>
        <w:tc>
          <w:tcPr>
            <w:tcW w:w="3017" w:type="dxa"/>
          </w:tcPr>
          <w:p w:rsidR="004535C2" w:rsidRDefault="004535C2" w:rsidP="004535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етрушка»</w:t>
            </w:r>
          </w:p>
          <w:p w:rsidR="004535C2" w:rsidRDefault="004535C2" w:rsidP="004535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уприянова Т.М.</w:t>
            </w:r>
          </w:p>
        </w:tc>
      </w:tr>
    </w:tbl>
    <w:p w:rsidR="00247BC0" w:rsidRPr="006F32C1" w:rsidRDefault="00247BC0" w:rsidP="00247BC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:rsidR="00247BC0" w:rsidRPr="006F32C1" w:rsidRDefault="00247BC0" w:rsidP="00247BC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:rsidR="00247BC0" w:rsidRDefault="00247BC0" w:rsidP="00247BC0">
      <w:pPr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:rsidR="00FF7964" w:rsidRDefault="00FF7964" w:rsidP="00247BC0">
      <w:pPr>
        <w:jc w:val="center"/>
      </w:pPr>
    </w:p>
    <w:sectPr w:rsidR="00FF7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842"/>
    <w:multiLevelType w:val="hybridMultilevel"/>
    <w:tmpl w:val="7B0E6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1F7F"/>
    <w:multiLevelType w:val="hybridMultilevel"/>
    <w:tmpl w:val="F536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4CA"/>
    <w:multiLevelType w:val="hybridMultilevel"/>
    <w:tmpl w:val="6566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C258E"/>
    <w:multiLevelType w:val="hybridMultilevel"/>
    <w:tmpl w:val="2C80A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82F35"/>
    <w:multiLevelType w:val="hybridMultilevel"/>
    <w:tmpl w:val="F7CE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B0480"/>
    <w:multiLevelType w:val="hybridMultilevel"/>
    <w:tmpl w:val="BED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911CE"/>
    <w:multiLevelType w:val="hybridMultilevel"/>
    <w:tmpl w:val="28222796"/>
    <w:lvl w:ilvl="0" w:tplc="2C120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836743"/>
    <w:multiLevelType w:val="hybridMultilevel"/>
    <w:tmpl w:val="97F6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05E3C"/>
    <w:multiLevelType w:val="hybridMultilevel"/>
    <w:tmpl w:val="7B0E6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022DB"/>
    <w:multiLevelType w:val="hybridMultilevel"/>
    <w:tmpl w:val="BED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94559"/>
    <w:multiLevelType w:val="hybridMultilevel"/>
    <w:tmpl w:val="6566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732A3"/>
    <w:multiLevelType w:val="hybridMultilevel"/>
    <w:tmpl w:val="F536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00814"/>
    <w:multiLevelType w:val="hybridMultilevel"/>
    <w:tmpl w:val="7A54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B254D"/>
    <w:multiLevelType w:val="hybridMultilevel"/>
    <w:tmpl w:val="204C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57ADF"/>
    <w:multiLevelType w:val="hybridMultilevel"/>
    <w:tmpl w:val="6566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D7673"/>
    <w:multiLevelType w:val="hybridMultilevel"/>
    <w:tmpl w:val="7B0E6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106D5"/>
    <w:multiLevelType w:val="hybridMultilevel"/>
    <w:tmpl w:val="7A54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476CD"/>
    <w:multiLevelType w:val="hybridMultilevel"/>
    <w:tmpl w:val="2C80A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E1CBA"/>
    <w:multiLevelType w:val="hybridMultilevel"/>
    <w:tmpl w:val="9350C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A59BF"/>
    <w:multiLevelType w:val="hybridMultilevel"/>
    <w:tmpl w:val="2C80A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141AA"/>
    <w:multiLevelType w:val="hybridMultilevel"/>
    <w:tmpl w:val="F7CE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641CB"/>
    <w:multiLevelType w:val="hybridMultilevel"/>
    <w:tmpl w:val="204C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D018B"/>
    <w:multiLevelType w:val="hybridMultilevel"/>
    <w:tmpl w:val="F536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40DC"/>
    <w:multiLevelType w:val="hybridMultilevel"/>
    <w:tmpl w:val="7B0E6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5582F"/>
    <w:multiLevelType w:val="hybridMultilevel"/>
    <w:tmpl w:val="7A54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21"/>
  </w:num>
  <w:num w:numId="10">
    <w:abstractNumId w:val="6"/>
  </w:num>
  <w:num w:numId="11">
    <w:abstractNumId w:val="12"/>
  </w:num>
  <w:num w:numId="12">
    <w:abstractNumId w:val="22"/>
  </w:num>
  <w:num w:numId="13">
    <w:abstractNumId w:val="18"/>
  </w:num>
  <w:num w:numId="14">
    <w:abstractNumId w:val="13"/>
  </w:num>
  <w:num w:numId="15">
    <w:abstractNumId w:val="7"/>
  </w:num>
  <w:num w:numId="16">
    <w:abstractNumId w:val="19"/>
  </w:num>
  <w:num w:numId="17">
    <w:abstractNumId w:val="24"/>
  </w:num>
  <w:num w:numId="18">
    <w:abstractNumId w:val="20"/>
  </w:num>
  <w:num w:numId="19">
    <w:abstractNumId w:val="9"/>
  </w:num>
  <w:num w:numId="20">
    <w:abstractNumId w:val="10"/>
  </w:num>
  <w:num w:numId="21">
    <w:abstractNumId w:val="11"/>
  </w:num>
  <w:num w:numId="22">
    <w:abstractNumId w:val="8"/>
  </w:num>
  <w:num w:numId="23">
    <w:abstractNumId w:val="23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36"/>
    <w:rsid w:val="00007890"/>
    <w:rsid w:val="001B5B9C"/>
    <w:rsid w:val="002231E8"/>
    <w:rsid w:val="00247BC0"/>
    <w:rsid w:val="002C1704"/>
    <w:rsid w:val="00416211"/>
    <w:rsid w:val="004535C2"/>
    <w:rsid w:val="004D4789"/>
    <w:rsid w:val="005D2F33"/>
    <w:rsid w:val="00626337"/>
    <w:rsid w:val="0068450E"/>
    <w:rsid w:val="006A1BBA"/>
    <w:rsid w:val="006C0DCE"/>
    <w:rsid w:val="006F32C1"/>
    <w:rsid w:val="006F32FD"/>
    <w:rsid w:val="00712B36"/>
    <w:rsid w:val="00806B58"/>
    <w:rsid w:val="00843D7C"/>
    <w:rsid w:val="008B4652"/>
    <w:rsid w:val="008D0CF5"/>
    <w:rsid w:val="00913B29"/>
    <w:rsid w:val="009528EE"/>
    <w:rsid w:val="009C5758"/>
    <w:rsid w:val="00B52EB0"/>
    <w:rsid w:val="00D3320F"/>
    <w:rsid w:val="00F2130B"/>
    <w:rsid w:val="00FA234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6835E-8B70-4503-83C8-A6DB2B42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F32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F32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24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1704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1B5B9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B5B9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84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3035-9B44-4DBA-B7A9-34B0586B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РО 13</cp:lastModifiedBy>
  <cp:revision>6</cp:revision>
  <cp:lastPrinted>2023-12-15T10:45:00Z</cp:lastPrinted>
  <dcterms:created xsi:type="dcterms:W3CDTF">2023-09-25T08:40:00Z</dcterms:created>
  <dcterms:modified xsi:type="dcterms:W3CDTF">2023-12-15T10:46:00Z</dcterms:modified>
</cp:coreProperties>
</file>